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E1084" w14:textId="59225C3B" w:rsidR="000457F4" w:rsidRPr="000575D9" w:rsidRDefault="000575D9" w:rsidP="000575D9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5D9">
        <w:rPr>
          <w:rFonts w:ascii="Times New Roman" w:hAnsi="Times New Roman" w:cs="Times New Roman"/>
          <w:b/>
          <w:bCs/>
          <w:sz w:val="28"/>
          <w:szCs w:val="28"/>
        </w:rPr>
        <w:t>Task for Day 1</w:t>
      </w:r>
    </w:p>
    <w:p w14:paraId="679C8E90" w14:textId="2F4756E8" w:rsidR="00723708" w:rsidRPr="000575D9" w:rsidRDefault="000575D9" w:rsidP="000575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575D9">
        <w:rPr>
          <w:rFonts w:ascii="Times New Roman" w:hAnsi="Times New Roman" w:cs="Times New Roman"/>
          <w:sz w:val="28"/>
          <w:szCs w:val="28"/>
        </w:rPr>
        <w:t>I have Created website using html and CSS, I have uploaded codes on GitHub repository and screenshots are here…</w:t>
      </w:r>
    </w:p>
    <w:p w14:paraId="1E4E4CF9" w14:textId="77777777" w:rsidR="008A4D60" w:rsidRDefault="00D729D0" w:rsidP="001D364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5DEDB6" wp14:editId="0A75251B">
            <wp:simplePos x="0" y="0"/>
            <wp:positionH relativeFrom="column">
              <wp:posOffset>-411480</wp:posOffset>
            </wp:positionH>
            <wp:positionV relativeFrom="paragraph">
              <wp:posOffset>335280</wp:posOffset>
            </wp:positionV>
            <wp:extent cx="6382778" cy="3433943"/>
            <wp:effectExtent l="152400" t="152400" r="361315" b="3575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6490" cy="3435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D60" w:rsidRPr="008A4D60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3CEBB7D6" w14:textId="77777777" w:rsidR="008A4D60" w:rsidRDefault="008A4D60" w:rsidP="001D364A">
      <w:pPr>
        <w:rPr>
          <w:rFonts w:ascii="Times New Roman" w:hAnsi="Times New Roman" w:cs="Times New Roman"/>
          <w:sz w:val="24"/>
          <w:szCs w:val="24"/>
        </w:rPr>
      </w:pPr>
    </w:p>
    <w:p w14:paraId="39F85C3E" w14:textId="77777777" w:rsidR="006C795A" w:rsidRDefault="006C795A" w:rsidP="001D364A">
      <w:pPr>
        <w:rPr>
          <w:rFonts w:ascii="Times New Roman" w:hAnsi="Times New Roman" w:cs="Times New Roman"/>
          <w:sz w:val="24"/>
          <w:szCs w:val="24"/>
        </w:rPr>
      </w:pPr>
    </w:p>
    <w:p w14:paraId="07F785A7" w14:textId="77777777" w:rsidR="006C795A" w:rsidRPr="006C795A" w:rsidRDefault="006C795A" w:rsidP="006C795A">
      <w:pPr>
        <w:rPr>
          <w:rFonts w:ascii="Times New Roman" w:hAnsi="Times New Roman" w:cs="Times New Roman"/>
          <w:sz w:val="24"/>
          <w:szCs w:val="24"/>
        </w:rPr>
      </w:pPr>
    </w:p>
    <w:p w14:paraId="3DCF03F3" w14:textId="77777777" w:rsidR="006C795A" w:rsidRPr="006C795A" w:rsidRDefault="006C795A" w:rsidP="006C795A">
      <w:pPr>
        <w:rPr>
          <w:rFonts w:ascii="Times New Roman" w:hAnsi="Times New Roman" w:cs="Times New Roman"/>
          <w:sz w:val="24"/>
          <w:szCs w:val="24"/>
        </w:rPr>
      </w:pPr>
    </w:p>
    <w:p w14:paraId="49D76887" w14:textId="77777777" w:rsidR="006C795A" w:rsidRPr="006C795A" w:rsidRDefault="006C795A" w:rsidP="006C795A">
      <w:pPr>
        <w:rPr>
          <w:rFonts w:ascii="Times New Roman" w:hAnsi="Times New Roman" w:cs="Times New Roman"/>
          <w:sz w:val="24"/>
          <w:szCs w:val="24"/>
        </w:rPr>
      </w:pPr>
    </w:p>
    <w:p w14:paraId="67D1E86B" w14:textId="77777777" w:rsidR="006C795A" w:rsidRPr="006C795A" w:rsidRDefault="006C795A" w:rsidP="006C795A">
      <w:pPr>
        <w:rPr>
          <w:rFonts w:ascii="Times New Roman" w:hAnsi="Times New Roman" w:cs="Times New Roman"/>
          <w:sz w:val="24"/>
          <w:szCs w:val="24"/>
        </w:rPr>
      </w:pPr>
    </w:p>
    <w:p w14:paraId="7ACE47DB" w14:textId="77777777" w:rsidR="006C795A" w:rsidRDefault="006C795A" w:rsidP="006C795A">
      <w:pPr>
        <w:tabs>
          <w:tab w:val="left" w:pos="2136"/>
        </w:tabs>
        <w:rPr>
          <w:rFonts w:ascii="Times New Roman" w:hAnsi="Times New Roman" w:cs="Times New Roman"/>
          <w:sz w:val="24"/>
          <w:szCs w:val="24"/>
        </w:rPr>
      </w:pPr>
    </w:p>
    <w:p w14:paraId="56A7877B" w14:textId="77777777" w:rsidR="006C795A" w:rsidRPr="006C795A" w:rsidRDefault="006C795A" w:rsidP="006C795A">
      <w:pPr>
        <w:tabs>
          <w:tab w:val="left" w:pos="2136"/>
        </w:tabs>
        <w:rPr>
          <w:rFonts w:ascii="Times New Roman" w:hAnsi="Times New Roman" w:cs="Times New Roman"/>
          <w:sz w:val="24"/>
          <w:szCs w:val="24"/>
        </w:rPr>
      </w:pPr>
    </w:p>
    <w:p w14:paraId="74055B50" w14:textId="77777777" w:rsidR="006C795A" w:rsidRDefault="006C795A" w:rsidP="006C795A">
      <w:pPr>
        <w:rPr>
          <w:rFonts w:ascii="Times New Roman" w:hAnsi="Times New Roman" w:cs="Times New Roman"/>
          <w:sz w:val="24"/>
          <w:szCs w:val="24"/>
        </w:rPr>
      </w:pPr>
    </w:p>
    <w:p w14:paraId="0C8CFFE8" w14:textId="77777777" w:rsidR="00D729D0" w:rsidRDefault="00D729D0" w:rsidP="006C795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84213DE" w14:textId="77777777" w:rsidR="00D729D0" w:rsidRPr="00D729D0" w:rsidRDefault="00D729D0" w:rsidP="00D729D0">
      <w:pPr>
        <w:rPr>
          <w:rFonts w:ascii="Times New Roman" w:hAnsi="Times New Roman" w:cs="Times New Roman"/>
          <w:sz w:val="24"/>
          <w:szCs w:val="24"/>
        </w:rPr>
      </w:pPr>
    </w:p>
    <w:p w14:paraId="3A00E20C" w14:textId="77777777" w:rsidR="00D729D0" w:rsidRPr="00D729D0" w:rsidRDefault="00D729D0" w:rsidP="00D729D0">
      <w:pPr>
        <w:rPr>
          <w:rFonts w:ascii="Times New Roman" w:hAnsi="Times New Roman" w:cs="Times New Roman"/>
          <w:sz w:val="24"/>
          <w:szCs w:val="24"/>
        </w:rPr>
      </w:pPr>
    </w:p>
    <w:p w14:paraId="4EECBB41" w14:textId="77777777" w:rsidR="00D729D0" w:rsidRPr="00D729D0" w:rsidRDefault="00D729D0" w:rsidP="00D729D0">
      <w:pPr>
        <w:rPr>
          <w:rFonts w:ascii="Times New Roman" w:hAnsi="Times New Roman" w:cs="Times New Roman"/>
          <w:sz w:val="24"/>
          <w:szCs w:val="24"/>
        </w:rPr>
      </w:pPr>
    </w:p>
    <w:p w14:paraId="6AD87EBB" w14:textId="77777777" w:rsidR="008A4D60" w:rsidRDefault="00DE3C35" w:rsidP="00D729D0">
      <w:pPr>
        <w:tabs>
          <w:tab w:val="left" w:pos="343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B1D22F2" wp14:editId="37D28936">
            <wp:simplePos x="0" y="0"/>
            <wp:positionH relativeFrom="column">
              <wp:posOffset>-426720</wp:posOffset>
            </wp:positionH>
            <wp:positionV relativeFrom="paragraph">
              <wp:posOffset>242570</wp:posOffset>
            </wp:positionV>
            <wp:extent cx="6583474" cy="3528060"/>
            <wp:effectExtent l="152400" t="152400" r="370205" b="3581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6550" cy="3535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9D0">
        <w:rPr>
          <w:rFonts w:ascii="Times New Roman" w:hAnsi="Times New Roman" w:cs="Times New Roman"/>
          <w:sz w:val="24"/>
          <w:szCs w:val="24"/>
        </w:rPr>
        <w:tab/>
      </w:r>
      <w:r w:rsidR="00D729D0">
        <w:rPr>
          <w:rFonts w:ascii="Times New Roman" w:hAnsi="Times New Roman" w:cs="Times New Roman"/>
          <w:sz w:val="24"/>
          <w:szCs w:val="24"/>
        </w:rPr>
        <w:tab/>
        <w:t>Image 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729D0">
        <w:rPr>
          <w:rFonts w:ascii="Times New Roman" w:hAnsi="Times New Roman" w:cs="Times New Roman"/>
          <w:sz w:val="24"/>
          <w:szCs w:val="24"/>
        </w:rPr>
        <w:t>(homepage)</w:t>
      </w:r>
    </w:p>
    <w:p w14:paraId="0E82CF23" w14:textId="77777777" w:rsidR="00DE3C35" w:rsidRDefault="00DE3C35" w:rsidP="00D729D0">
      <w:pPr>
        <w:tabs>
          <w:tab w:val="left" w:pos="3432"/>
        </w:tabs>
        <w:rPr>
          <w:rFonts w:ascii="Times New Roman" w:hAnsi="Times New Roman" w:cs="Times New Roman"/>
          <w:sz w:val="24"/>
          <w:szCs w:val="24"/>
        </w:rPr>
      </w:pPr>
    </w:p>
    <w:p w14:paraId="4B51274A" w14:textId="77777777" w:rsidR="00DE3C35" w:rsidRPr="00DE3C35" w:rsidRDefault="00DE3C35" w:rsidP="00DE3C35">
      <w:pPr>
        <w:rPr>
          <w:rFonts w:ascii="Times New Roman" w:hAnsi="Times New Roman" w:cs="Times New Roman"/>
          <w:sz w:val="24"/>
          <w:szCs w:val="24"/>
        </w:rPr>
      </w:pPr>
    </w:p>
    <w:p w14:paraId="035D16DB" w14:textId="77777777" w:rsidR="00DE3C35" w:rsidRPr="00DE3C35" w:rsidRDefault="00DE3C35" w:rsidP="00DE3C35">
      <w:pPr>
        <w:rPr>
          <w:rFonts w:ascii="Times New Roman" w:hAnsi="Times New Roman" w:cs="Times New Roman"/>
          <w:sz w:val="24"/>
          <w:szCs w:val="24"/>
        </w:rPr>
      </w:pPr>
    </w:p>
    <w:p w14:paraId="25428249" w14:textId="77777777" w:rsidR="00DE3C35" w:rsidRPr="00DE3C35" w:rsidRDefault="00DE3C35" w:rsidP="00DE3C35">
      <w:pPr>
        <w:rPr>
          <w:rFonts w:ascii="Times New Roman" w:hAnsi="Times New Roman" w:cs="Times New Roman"/>
          <w:sz w:val="24"/>
          <w:szCs w:val="24"/>
        </w:rPr>
      </w:pPr>
    </w:p>
    <w:p w14:paraId="038D033D" w14:textId="77777777" w:rsidR="00DE3C35" w:rsidRPr="00DE3C35" w:rsidRDefault="00DE3C35" w:rsidP="00DE3C35">
      <w:pPr>
        <w:rPr>
          <w:rFonts w:ascii="Times New Roman" w:hAnsi="Times New Roman" w:cs="Times New Roman"/>
          <w:sz w:val="24"/>
          <w:szCs w:val="24"/>
        </w:rPr>
      </w:pPr>
    </w:p>
    <w:p w14:paraId="53C1F108" w14:textId="77777777" w:rsidR="00DE3C35" w:rsidRPr="00DE3C35" w:rsidRDefault="00DE3C35" w:rsidP="00DE3C35">
      <w:pPr>
        <w:rPr>
          <w:rFonts w:ascii="Times New Roman" w:hAnsi="Times New Roman" w:cs="Times New Roman"/>
          <w:sz w:val="24"/>
          <w:szCs w:val="24"/>
        </w:rPr>
      </w:pPr>
    </w:p>
    <w:p w14:paraId="5248B0BF" w14:textId="77777777" w:rsidR="00DE3C35" w:rsidRPr="00DE3C35" w:rsidRDefault="00DE3C35" w:rsidP="00DE3C35">
      <w:pPr>
        <w:rPr>
          <w:rFonts w:ascii="Times New Roman" w:hAnsi="Times New Roman" w:cs="Times New Roman"/>
          <w:sz w:val="24"/>
          <w:szCs w:val="24"/>
        </w:rPr>
      </w:pPr>
    </w:p>
    <w:p w14:paraId="49B17E5B" w14:textId="77777777" w:rsidR="00DE3C35" w:rsidRPr="00DE3C35" w:rsidRDefault="00DE3C35" w:rsidP="00DE3C35">
      <w:pPr>
        <w:rPr>
          <w:rFonts w:ascii="Times New Roman" w:hAnsi="Times New Roman" w:cs="Times New Roman"/>
          <w:sz w:val="24"/>
          <w:szCs w:val="24"/>
        </w:rPr>
      </w:pPr>
    </w:p>
    <w:p w14:paraId="39494346" w14:textId="77777777" w:rsidR="00DE3C35" w:rsidRPr="00DE3C35" w:rsidRDefault="00DE3C35" w:rsidP="00DE3C35">
      <w:pPr>
        <w:rPr>
          <w:rFonts w:ascii="Times New Roman" w:hAnsi="Times New Roman" w:cs="Times New Roman"/>
          <w:sz w:val="24"/>
          <w:szCs w:val="24"/>
        </w:rPr>
      </w:pPr>
    </w:p>
    <w:p w14:paraId="4AA6A294" w14:textId="77777777" w:rsidR="00DE3C35" w:rsidRPr="00DE3C35" w:rsidRDefault="00DE3C35" w:rsidP="00DE3C35">
      <w:pPr>
        <w:rPr>
          <w:rFonts w:ascii="Times New Roman" w:hAnsi="Times New Roman" w:cs="Times New Roman"/>
          <w:sz w:val="24"/>
          <w:szCs w:val="24"/>
        </w:rPr>
      </w:pPr>
    </w:p>
    <w:p w14:paraId="75B7F2E9" w14:textId="77777777" w:rsidR="00DE3C35" w:rsidRPr="00DE3C35" w:rsidRDefault="00DE3C35" w:rsidP="00DE3C35">
      <w:pPr>
        <w:rPr>
          <w:rFonts w:ascii="Times New Roman" w:hAnsi="Times New Roman" w:cs="Times New Roman"/>
          <w:sz w:val="24"/>
          <w:szCs w:val="24"/>
        </w:rPr>
      </w:pPr>
    </w:p>
    <w:p w14:paraId="2CEECB1C" w14:textId="77777777" w:rsidR="00DE3C35" w:rsidRDefault="00DE3C35" w:rsidP="00DE3C35">
      <w:pPr>
        <w:rPr>
          <w:rFonts w:ascii="Times New Roman" w:hAnsi="Times New Roman" w:cs="Times New Roman"/>
          <w:sz w:val="24"/>
          <w:szCs w:val="24"/>
        </w:rPr>
      </w:pPr>
    </w:p>
    <w:p w14:paraId="5FF2AB64" w14:textId="77777777" w:rsidR="00002BA4" w:rsidRDefault="00DE3C35" w:rsidP="00DE3C35">
      <w:pPr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BA5FA55" w14:textId="77777777" w:rsidR="00DE3C35" w:rsidRDefault="00002BA4" w:rsidP="00DE3C35">
      <w:pPr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E3C35">
        <w:rPr>
          <w:rFonts w:ascii="Times New Roman" w:hAnsi="Times New Roman" w:cs="Times New Roman"/>
          <w:sz w:val="24"/>
          <w:szCs w:val="24"/>
        </w:rPr>
        <w:t>Image2.1(facilities)</w:t>
      </w:r>
    </w:p>
    <w:p w14:paraId="29819B5F" w14:textId="77777777" w:rsidR="00DE3C35" w:rsidRDefault="00DE3C35" w:rsidP="00DE3C35">
      <w:pPr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</w:p>
    <w:p w14:paraId="6C32552A" w14:textId="77777777" w:rsidR="00DE3C35" w:rsidRDefault="00DE3C35" w:rsidP="00DE3C35">
      <w:pPr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</w:p>
    <w:p w14:paraId="61FA1B4D" w14:textId="77777777" w:rsidR="00DE3C35" w:rsidRDefault="00DE3C35" w:rsidP="00DE3C35">
      <w:pPr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2E6BAA7" wp14:editId="089370F0">
            <wp:simplePos x="0" y="0"/>
            <wp:positionH relativeFrom="column">
              <wp:posOffset>-259081</wp:posOffset>
            </wp:positionH>
            <wp:positionV relativeFrom="paragraph">
              <wp:posOffset>0</wp:posOffset>
            </wp:positionV>
            <wp:extent cx="6279105" cy="3276600"/>
            <wp:effectExtent l="152400" t="152400" r="369570" b="3619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3820" cy="3279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63A4E" w14:textId="77777777" w:rsidR="00DE3C35" w:rsidRDefault="00DE3C35" w:rsidP="00DE3C35">
      <w:pPr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</w:p>
    <w:p w14:paraId="4B279A4D" w14:textId="77777777" w:rsidR="00DE3C35" w:rsidRPr="00DE3C35" w:rsidRDefault="00DE3C35" w:rsidP="00DE3C35">
      <w:pPr>
        <w:rPr>
          <w:rFonts w:ascii="Times New Roman" w:hAnsi="Times New Roman" w:cs="Times New Roman"/>
          <w:sz w:val="24"/>
          <w:szCs w:val="24"/>
        </w:rPr>
      </w:pPr>
    </w:p>
    <w:p w14:paraId="49575F41" w14:textId="77777777" w:rsidR="00DE3C35" w:rsidRPr="00DE3C35" w:rsidRDefault="00DE3C35" w:rsidP="00DE3C35">
      <w:pPr>
        <w:rPr>
          <w:rFonts w:ascii="Times New Roman" w:hAnsi="Times New Roman" w:cs="Times New Roman"/>
          <w:sz w:val="24"/>
          <w:szCs w:val="24"/>
        </w:rPr>
      </w:pPr>
    </w:p>
    <w:p w14:paraId="37EE0DF1" w14:textId="77777777" w:rsidR="00DE3C35" w:rsidRPr="00DE3C35" w:rsidRDefault="00DE3C35" w:rsidP="00DE3C35">
      <w:pPr>
        <w:rPr>
          <w:rFonts w:ascii="Times New Roman" w:hAnsi="Times New Roman" w:cs="Times New Roman"/>
          <w:sz w:val="24"/>
          <w:szCs w:val="24"/>
        </w:rPr>
      </w:pPr>
    </w:p>
    <w:p w14:paraId="42999B69" w14:textId="77777777" w:rsidR="00DE3C35" w:rsidRPr="00DE3C35" w:rsidRDefault="00DE3C35" w:rsidP="00DE3C35">
      <w:pPr>
        <w:rPr>
          <w:rFonts w:ascii="Times New Roman" w:hAnsi="Times New Roman" w:cs="Times New Roman"/>
          <w:sz w:val="24"/>
          <w:szCs w:val="24"/>
        </w:rPr>
      </w:pPr>
    </w:p>
    <w:p w14:paraId="19EBE237" w14:textId="77777777" w:rsidR="00DE3C35" w:rsidRPr="00DE3C35" w:rsidRDefault="00DE3C35" w:rsidP="00DE3C35">
      <w:pPr>
        <w:rPr>
          <w:rFonts w:ascii="Times New Roman" w:hAnsi="Times New Roman" w:cs="Times New Roman"/>
          <w:sz w:val="24"/>
          <w:szCs w:val="24"/>
        </w:rPr>
      </w:pPr>
    </w:p>
    <w:p w14:paraId="09520E02" w14:textId="77777777" w:rsidR="00DE3C35" w:rsidRPr="00DE3C35" w:rsidRDefault="00DE3C35" w:rsidP="00DE3C35">
      <w:pPr>
        <w:rPr>
          <w:rFonts w:ascii="Times New Roman" w:hAnsi="Times New Roman" w:cs="Times New Roman"/>
          <w:sz w:val="24"/>
          <w:szCs w:val="24"/>
        </w:rPr>
      </w:pPr>
    </w:p>
    <w:p w14:paraId="2BF014C8" w14:textId="77777777" w:rsidR="00DE3C35" w:rsidRPr="00DE3C35" w:rsidRDefault="00DE3C35" w:rsidP="00DE3C35">
      <w:pPr>
        <w:rPr>
          <w:rFonts w:ascii="Times New Roman" w:hAnsi="Times New Roman" w:cs="Times New Roman"/>
          <w:sz w:val="24"/>
          <w:szCs w:val="24"/>
        </w:rPr>
      </w:pPr>
    </w:p>
    <w:p w14:paraId="3459FD05" w14:textId="77777777" w:rsidR="00DE3C35" w:rsidRPr="00DE3C35" w:rsidRDefault="00DE3C35" w:rsidP="00DE3C35">
      <w:pPr>
        <w:rPr>
          <w:rFonts w:ascii="Times New Roman" w:hAnsi="Times New Roman" w:cs="Times New Roman"/>
          <w:sz w:val="24"/>
          <w:szCs w:val="24"/>
        </w:rPr>
      </w:pPr>
    </w:p>
    <w:p w14:paraId="7B4C83C7" w14:textId="77777777" w:rsidR="00DE3C35" w:rsidRDefault="00DE3C35" w:rsidP="00DE3C35">
      <w:pPr>
        <w:rPr>
          <w:rFonts w:ascii="Times New Roman" w:hAnsi="Times New Roman" w:cs="Times New Roman"/>
          <w:sz w:val="24"/>
          <w:szCs w:val="24"/>
        </w:rPr>
      </w:pPr>
    </w:p>
    <w:p w14:paraId="416856C3" w14:textId="77777777" w:rsidR="00DE3C35" w:rsidRDefault="00DE3C35" w:rsidP="00DE3C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D55F37" w14:textId="77777777" w:rsidR="00DE3C35" w:rsidRDefault="00DE3C35" w:rsidP="00DE3C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 2.2 (Facilities) </w:t>
      </w:r>
    </w:p>
    <w:p w14:paraId="46B29BCB" w14:textId="77777777" w:rsidR="00DE3C35" w:rsidRDefault="00DE3C35" w:rsidP="00DE3C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B60599E" wp14:editId="5A5ABF3D">
            <wp:simplePos x="0" y="0"/>
            <wp:positionH relativeFrom="column">
              <wp:posOffset>-382752</wp:posOffset>
            </wp:positionH>
            <wp:positionV relativeFrom="paragraph">
              <wp:posOffset>236220</wp:posOffset>
            </wp:positionV>
            <wp:extent cx="6385407" cy="3063240"/>
            <wp:effectExtent l="152400" t="152400" r="358775" b="36576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8613" cy="3074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F9A47" w14:textId="77777777" w:rsidR="00DE3C35" w:rsidRPr="00DE3C35" w:rsidRDefault="00DE3C35" w:rsidP="00DE3C35">
      <w:pPr>
        <w:rPr>
          <w:rFonts w:ascii="Times New Roman" w:hAnsi="Times New Roman" w:cs="Times New Roman"/>
          <w:sz w:val="24"/>
          <w:szCs w:val="24"/>
        </w:rPr>
      </w:pPr>
    </w:p>
    <w:p w14:paraId="6A9E8655" w14:textId="77777777" w:rsidR="00DE3C35" w:rsidRPr="00DE3C35" w:rsidRDefault="00DE3C35" w:rsidP="00DE3C35">
      <w:pPr>
        <w:rPr>
          <w:rFonts w:ascii="Times New Roman" w:hAnsi="Times New Roman" w:cs="Times New Roman"/>
          <w:sz w:val="24"/>
          <w:szCs w:val="24"/>
        </w:rPr>
      </w:pPr>
    </w:p>
    <w:p w14:paraId="5E946456" w14:textId="77777777" w:rsidR="00DE3C35" w:rsidRPr="00DE3C35" w:rsidRDefault="00DE3C35" w:rsidP="00DE3C35">
      <w:pPr>
        <w:rPr>
          <w:rFonts w:ascii="Times New Roman" w:hAnsi="Times New Roman" w:cs="Times New Roman"/>
          <w:sz w:val="24"/>
          <w:szCs w:val="24"/>
        </w:rPr>
      </w:pPr>
    </w:p>
    <w:p w14:paraId="7DDA21F0" w14:textId="77777777" w:rsidR="00DE3C35" w:rsidRPr="00DE3C35" w:rsidRDefault="00DE3C35" w:rsidP="00DE3C35">
      <w:pPr>
        <w:rPr>
          <w:rFonts w:ascii="Times New Roman" w:hAnsi="Times New Roman" w:cs="Times New Roman"/>
          <w:sz w:val="24"/>
          <w:szCs w:val="24"/>
        </w:rPr>
      </w:pPr>
    </w:p>
    <w:p w14:paraId="3454E734" w14:textId="77777777" w:rsidR="00DE3C35" w:rsidRPr="00DE3C35" w:rsidRDefault="00DE3C35" w:rsidP="00DE3C35">
      <w:pPr>
        <w:rPr>
          <w:rFonts w:ascii="Times New Roman" w:hAnsi="Times New Roman" w:cs="Times New Roman"/>
          <w:sz w:val="24"/>
          <w:szCs w:val="24"/>
        </w:rPr>
      </w:pPr>
    </w:p>
    <w:p w14:paraId="383688D6" w14:textId="77777777" w:rsidR="00DE3C35" w:rsidRPr="00DE3C35" w:rsidRDefault="00DE3C35" w:rsidP="00DE3C35">
      <w:pPr>
        <w:rPr>
          <w:rFonts w:ascii="Times New Roman" w:hAnsi="Times New Roman" w:cs="Times New Roman"/>
          <w:sz w:val="24"/>
          <w:szCs w:val="24"/>
        </w:rPr>
      </w:pPr>
    </w:p>
    <w:p w14:paraId="1F2C5681" w14:textId="77777777" w:rsidR="00DE3C35" w:rsidRPr="00DE3C35" w:rsidRDefault="00DE3C35" w:rsidP="00DE3C35">
      <w:pPr>
        <w:rPr>
          <w:rFonts w:ascii="Times New Roman" w:hAnsi="Times New Roman" w:cs="Times New Roman"/>
          <w:sz w:val="24"/>
          <w:szCs w:val="24"/>
        </w:rPr>
      </w:pPr>
    </w:p>
    <w:p w14:paraId="02FF67C3" w14:textId="77777777" w:rsidR="00DE3C35" w:rsidRPr="00DE3C35" w:rsidRDefault="00DE3C35" w:rsidP="00DE3C35">
      <w:pPr>
        <w:rPr>
          <w:rFonts w:ascii="Times New Roman" w:hAnsi="Times New Roman" w:cs="Times New Roman"/>
          <w:sz w:val="24"/>
          <w:szCs w:val="24"/>
        </w:rPr>
      </w:pPr>
    </w:p>
    <w:p w14:paraId="1B3C4F9A" w14:textId="77777777" w:rsidR="00DE3C35" w:rsidRPr="00DE3C35" w:rsidRDefault="00DE3C35" w:rsidP="00DE3C35">
      <w:pPr>
        <w:rPr>
          <w:rFonts w:ascii="Times New Roman" w:hAnsi="Times New Roman" w:cs="Times New Roman"/>
          <w:sz w:val="24"/>
          <w:szCs w:val="24"/>
        </w:rPr>
      </w:pPr>
    </w:p>
    <w:p w14:paraId="73C67D6B" w14:textId="77777777" w:rsidR="00DE3C35" w:rsidRPr="00DE3C35" w:rsidRDefault="00DE3C35" w:rsidP="00DE3C35">
      <w:pPr>
        <w:rPr>
          <w:rFonts w:ascii="Times New Roman" w:hAnsi="Times New Roman" w:cs="Times New Roman"/>
          <w:sz w:val="24"/>
          <w:szCs w:val="24"/>
        </w:rPr>
      </w:pPr>
    </w:p>
    <w:p w14:paraId="20C664BD" w14:textId="77777777" w:rsidR="00DE3C35" w:rsidRPr="00DE3C35" w:rsidRDefault="00DE3C35" w:rsidP="00DE3C35">
      <w:pPr>
        <w:rPr>
          <w:rFonts w:ascii="Times New Roman" w:hAnsi="Times New Roman" w:cs="Times New Roman"/>
          <w:sz w:val="24"/>
          <w:szCs w:val="24"/>
        </w:rPr>
      </w:pPr>
    </w:p>
    <w:p w14:paraId="76136BAB" w14:textId="77777777" w:rsidR="00DE3C35" w:rsidRDefault="00DE3C35" w:rsidP="00DE3C35">
      <w:pPr>
        <w:rPr>
          <w:rFonts w:ascii="Times New Roman" w:hAnsi="Times New Roman" w:cs="Times New Roman"/>
          <w:sz w:val="24"/>
          <w:szCs w:val="24"/>
        </w:rPr>
      </w:pPr>
    </w:p>
    <w:p w14:paraId="6216641F" w14:textId="77777777" w:rsidR="00DE3C35" w:rsidRDefault="00DE3C35" w:rsidP="00DE3C35">
      <w:pPr>
        <w:tabs>
          <w:tab w:val="left" w:pos="36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mage2.3</w:t>
      </w:r>
      <w:r w:rsidR="00952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acilities)</w:t>
      </w:r>
    </w:p>
    <w:p w14:paraId="100BF3C6" w14:textId="77777777" w:rsidR="007C1A3B" w:rsidRDefault="007C1A3B" w:rsidP="00DE3C35">
      <w:pPr>
        <w:tabs>
          <w:tab w:val="left" w:pos="3612"/>
        </w:tabs>
        <w:rPr>
          <w:rFonts w:ascii="Times New Roman" w:hAnsi="Times New Roman" w:cs="Times New Roman"/>
          <w:sz w:val="24"/>
          <w:szCs w:val="24"/>
        </w:rPr>
      </w:pPr>
    </w:p>
    <w:p w14:paraId="3593A5BB" w14:textId="77777777" w:rsidR="007C1A3B" w:rsidRDefault="007C1A3B" w:rsidP="00DE3C35">
      <w:pPr>
        <w:tabs>
          <w:tab w:val="left" w:pos="3612"/>
        </w:tabs>
        <w:rPr>
          <w:rFonts w:ascii="Times New Roman" w:hAnsi="Times New Roman" w:cs="Times New Roman"/>
          <w:sz w:val="24"/>
          <w:szCs w:val="24"/>
        </w:rPr>
      </w:pPr>
    </w:p>
    <w:p w14:paraId="7C49D69D" w14:textId="77777777" w:rsidR="007C1A3B" w:rsidRDefault="007C1A3B" w:rsidP="00DE3C35">
      <w:pPr>
        <w:tabs>
          <w:tab w:val="left" w:pos="3612"/>
        </w:tabs>
        <w:rPr>
          <w:rFonts w:ascii="Times New Roman" w:hAnsi="Times New Roman" w:cs="Times New Roman"/>
          <w:sz w:val="24"/>
          <w:szCs w:val="24"/>
        </w:rPr>
      </w:pPr>
    </w:p>
    <w:p w14:paraId="37BB4384" w14:textId="77777777" w:rsidR="007C1A3B" w:rsidRDefault="007C1A3B" w:rsidP="00DE3C35">
      <w:pPr>
        <w:tabs>
          <w:tab w:val="left" w:pos="361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66773E1" wp14:editId="29D56E15">
            <wp:simplePos x="0" y="0"/>
            <wp:positionH relativeFrom="column">
              <wp:posOffset>-251460</wp:posOffset>
            </wp:positionH>
            <wp:positionV relativeFrom="paragraph">
              <wp:posOffset>0</wp:posOffset>
            </wp:positionV>
            <wp:extent cx="6357762" cy="3390900"/>
            <wp:effectExtent l="152400" t="152400" r="367030" b="3619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3064" cy="3393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9E9CF" w14:textId="77777777" w:rsidR="007C1A3B" w:rsidRDefault="007C1A3B" w:rsidP="00DE3C35">
      <w:pPr>
        <w:tabs>
          <w:tab w:val="left" w:pos="3612"/>
        </w:tabs>
        <w:rPr>
          <w:rFonts w:ascii="Times New Roman" w:hAnsi="Times New Roman" w:cs="Times New Roman"/>
          <w:sz w:val="24"/>
          <w:szCs w:val="24"/>
        </w:rPr>
      </w:pPr>
    </w:p>
    <w:p w14:paraId="4B2B6F48" w14:textId="77777777" w:rsidR="007C1A3B" w:rsidRDefault="007C1A3B" w:rsidP="00DE3C35">
      <w:pPr>
        <w:tabs>
          <w:tab w:val="left" w:pos="3612"/>
        </w:tabs>
        <w:rPr>
          <w:rFonts w:ascii="Times New Roman" w:hAnsi="Times New Roman" w:cs="Times New Roman"/>
          <w:sz w:val="24"/>
          <w:szCs w:val="24"/>
        </w:rPr>
      </w:pPr>
    </w:p>
    <w:p w14:paraId="5C590920" w14:textId="77777777" w:rsidR="007C1A3B" w:rsidRDefault="007C1A3B" w:rsidP="00DE3C35">
      <w:pPr>
        <w:tabs>
          <w:tab w:val="left" w:pos="3612"/>
        </w:tabs>
        <w:rPr>
          <w:rFonts w:ascii="Times New Roman" w:hAnsi="Times New Roman" w:cs="Times New Roman"/>
          <w:sz w:val="24"/>
          <w:szCs w:val="24"/>
        </w:rPr>
      </w:pPr>
    </w:p>
    <w:p w14:paraId="5EC00703" w14:textId="77777777" w:rsidR="007C1A3B" w:rsidRDefault="007C1A3B" w:rsidP="00DE3C35">
      <w:pPr>
        <w:tabs>
          <w:tab w:val="left" w:pos="3612"/>
        </w:tabs>
        <w:rPr>
          <w:rFonts w:ascii="Times New Roman" w:hAnsi="Times New Roman" w:cs="Times New Roman"/>
          <w:sz w:val="24"/>
          <w:szCs w:val="24"/>
        </w:rPr>
      </w:pPr>
    </w:p>
    <w:p w14:paraId="07D9D7A2" w14:textId="77777777" w:rsidR="007C1A3B" w:rsidRDefault="007C1A3B" w:rsidP="00DE3C35">
      <w:pPr>
        <w:tabs>
          <w:tab w:val="left" w:pos="3612"/>
        </w:tabs>
        <w:rPr>
          <w:rFonts w:ascii="Times New Roman" w:hAnsi="Times New Roman" w:cs="Times New Roman"/>
          <w:sz w:val="24"/>
          <w:szCs w:val="24"/>
        </w:rPr>
      </w:pPr>
    </w:p>
    <w:p w14:paraId="4B3217A6" w14:textId="77777777" w:rsidR="007C1A3B" w:rsidRDefault="007C1A3B" w:rsidP="00DE3C35">
      <w:pPr>
        <w:tabs>
          <w:tab w:val="left" w:pos="3612"/>
        </w:tabs>
        <w:rPr>
          <w:rFonts w:ascii="Times New Roman" w:hAnsi="Times New Roman" w:cs="Times New Roman"/>
          <w:sz w:val="24"/>
          <w:szCs w:val="24"/>
        </w:rPr>
      </w:pPr>
    </w:p>
    <w:p w14:paraId="5BC2252D" w14:textId="77777777" w:rsidR="007C1A3B" w:rsidRDefault="007C1A3B" w:rsidP="00DE3C35">
      <w:pPr>
        <w:tabs>
          <w:tab w:val="left" w:pos="3612"/>
        </w:tabs>
        <w:rPr>
          <w:rFonts w:ascii="Times New Roman" w:hAnsi="Times New Roman" w:cs="Times New Roman"/>
          <w:sz w:val="24"/>
          <w:szCs w:val="24"/>
        </w:rPr>
      </w:pPr>
    </w:p>
    <w:p w14:paraId="42192270" w14:textId="77777777" w:rsidR="007C1A3B" w:rsidRDefault="007C1A3B" w:rsidP="00DE3C35">
      <w:pPr>
        <w:tabs>
          <w:tab w:val="left" w:pos="3612"/>
        </w:tabs>
        <w:rPr>
          <w:rFonts w:ascii="Times New Roman" w:hAnsi="Times New Roman" w:cs="Times New Roman"/>
          <w:sz w:val="24"/>
          <w:szCs w:val="24"/>
        </w:rPr>
      </w:pPr>
    </w:p>
    <w:p w14:paraId="594AFC86" w14:textId="77777777" w:rsidR="00AA56AC" w:rsidRDefault="00AA56AC" w:rsidP="00DE3C35">
      <w:pPr>
        <w:tabs>
          <w:tab w:val="left" w:pos="3612"/>
        </w:tabs>
        <w:rPr>
          <w:rFonts w:ascii="Times New Roman" w:hAnsi="Times New Roman" w:cs="Times New Roman"/>
          <w:sz w:val="24"/>
          <w:szCs w:val="24"/>
        </w:rPr>
      </w:pPr>
    </w:p>
    <w:p w14:paraId="2CC698B7" w14:textId="77777777" w:rsidR="00AA56AC" w:rsidRDefault="00AA56AC" w:rsidP="00DE3C35">
      <w:pPr>
        <w:tabs>
          <w:tab w:val="left" w:pos="3612"/>
        </w:tabs>
        <w:rPr>
          <w:rFonts w:ascii="Times New Roman" w:hAnsi="Times New Roman" w:cs="Times New Roman"/>
          <w:sz w:val="24"/>
          <w:szCs w:val="24"/>
        </w:rPr>
      </w:pPr>
    </w:p>
    <w:p w14:paraId="59DD7DDE" w14:textId="77777777" w:rsidR="00AA56AC" w:rsidRDefault="00AA56AC" w:rsidP="00DE3C35">
      <w:pPr>
        <w:tabs>
          <w:tab w:val="left" w:pos="3612"/>
        </w:tabs>
        <w:rPr>
          <w:rFonts w:ascii="Times New Roman" w:hAnsi="Times New Roman" w:cs="Times New Roman"/>
          <w:sz w:val="24"/>
          <w:szCs w:val="24"/>
        </w:rPr>
      </w:pPr>
    </w:p>
    <w:p w14:paraId="2132A23D" w14:textId="77777777" w:rsidR="007C1A3B" w:rsidRDefault="00E03AE0" w:rsidP="00DE3C35">
      <w:pPr>
        <w:tabs>
          <w:tab w:val="left" w:pos="361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BECF251" wp14:editId="4C1913B2">
            <wp:simplePos x="0" y="0"/>
            <wp:positionH relativeFrom="column">
              <wp:posOffset>-358140</wp:posOffset>
            </wp:positionH>
            <wp:positionV relativeFrom="paragraph">
              <wp:posOffset>290830</wp:posOffset>
            </wp:positionV>
            <wp:extent cx="6346357" cy="3421380"/>
            <wp:effectExtent l="152400" t="152400" r="359410" b="3695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696" cy="3423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Image2.4 (Facilities)</w:t>
      </w:r>
    </w:p>
    <w:p w14:paraId="2E86C9EA" w14:textId="77777777" w:rsidR="00E03AE0" w:rsidRDefault="00E03AE0" w:rsidP="00DE3C35">
      <w:pPr>
        <w:tabs>
          <w:tab w:val="left" w:pos="3612"/>
        </w:tabs>
        <w:rPr>
          <w:rFonts w:ascii="Times New Roman" w:hAnsi="Times New Roman" w:cs="Times New Roman"/>
          <w:sz w:val="24"/>
          <w:szCs w:val="24"/>
        </w:rPr>
      </w:pPr>
    </w:p>
    <w:p w14:paraId="03FCE1FD" w14:textId="77777777" w:rsidR="00E03AE0" w:rsidRPr="00E03AE0" w:rsidRDefault="00E03AE0" w:rsidP="00E03AE0">
      <w:pPr>
        <w:rPr>
          <w:rFonts w:ascii="Times New Roman" w:hAnsi="Times New Roman" w:cs="Times New Roman"/>
          <w:sz w:val="24"/>
          <w:szCs w:val="24"/>
        </w:rPr>
      </w:pPr>
    </w:p>
    <w:p w14:paraId="1776616F" w14:textId="77777777" w:rsidR="00E03AE0" w:rsidRPr="00E03AE0" w:rsidRDefault="00E03AE0" w:rsidP="00E03AE0">
      <w:pPr>
        <w:rPr>
          <w:rFonts w:ascii="Times New Roman" w:hAnsi="Times New Roman" w:cs="Times New Roman"/>
          <w:sz w:val="24"/>
          <w:szCs w:val="24"/>
        </w:rPr>
      </w:pPr>
    </w:p>
    <w:p w14:paraId="33848D7B" w14:textId="77777777" w:rsidR="00E03AE0" w:rsidRPr="00E03AE0" w:rsidRDefault="00E03AE0" w:rsidP="00E03AE0">
      <w:pPr>
        <w:rPr>
          <w:rFonts w:ascii="Times New Roman" w:hAnsi="Times New Roman" w:cs="Times New Roman"/>
          <w:sz w:val="24"/>
          <w:szCs w:val="24"/>
        </w:rPr>
      </w:pPr>
    </w:p>
    <w:p w14:paraId="7F347D53" w14:textId="77777777" w:rsidR="00E03AE0" w:rsidRPr="00E03AE0" w:rsidRDefault="00E03AE0" w:rsidP="00E03AE0">
      <w:pPr>
        <w:rPr>
          <w:rFonts w:ascii="Times New Roman" w:hAnsi="Times New Roman" w:cs="Times New Roman"/>
          <w:sz w:val="24"/>
          <w:szCs w:val="24"/>
        </w:rPr>
      </w:pPr>
    </w:p>
    <w:p w14:paraId="1BB8CA99" w14:textId="77777777" w:rsidR="00E03AE0" w:rsidRPr="00E03AE0" w:rsidRDefault="00E03AE0" w:rsidP="00E03AE0">
      <w:pPr>
        <w:rPr>
          <w:rFonts w:ascii="Times New Roman" w:hAnsi="Times New Roman" w:cs="Times New Roman"/>
          <w:sz w:val="24"/>
          <w:szCs w:val="24"/>
        </w:rPr>
      </w:pPr>
    </w:p>
    <w:p w14:paraId="1B41035C" w14:textId="77777777" w:rsidR="00E03AE0" w:rsidRPr="00E03AE0" w:rsidRDefault="00E03AE0" w:rsidP="00E03AE0">
      <w:pPr>
        <w:rPr>
          <w:rFonts w:ascii="Times New Roman" w:hAnsi="Times New Roman" w:cs="Times New Roman"/>
          <w:sz w:val="24"/>
          <w:szCs w:val="24"/>
        </w:rPr>
      </w:pPr>
    </w:p>
    <w:p w14:paraId="282AA79B" w14:textId="77777777" w:rsidR="00E03AE0" w:rsidRPr="00E03AE0" w:rsidRDefault="00E03AE0" w:rsidP="00E03AE0">
      <w:pPr>
        <w:rPr>
          <w:rFonts w:ascii="Times New Roman" w:hAnsi="Times New Roman" w:cs="Times New Roman"/>
          <w:sz w:val="24"/>
          <w:szCs w:val="24"/>
        </w:rPr>
      </w:pPr>
    </w:p>
    <w:p w14:paraId="076CAE38" w14:textId="77777777" w:rsidR="00E03AE0" w:rsidRPr="00E03AE0" w:rsidRDefault="00E03AE0" w:rsidP="00E03AE0">
      <w:pPr>
        <w:rPr>
          <w:rFonts w:ascii="Times New Roman" w:hAnsi="Times New Roman" w:cs="Times New Roman"/>
          <w:sz w:val="24"/>
          <w:szCs w:val="24"/>
        </w:rPr>
      </w:pPr>
    </w:p>
    <w:p w14:paraId="6F6443B4" w14:textId="77777777" w:rsidR="00E03AE0" w:rsidRPr="00E03AE0" w:rsidRDefault="00E03AE0" w:rsidP="00E03AE0">
      <w:pPr>
        <w:rPr>
          <w:rFonts w:ascii="Times New Roman" w:hAnsi="Times New Roman" w:cs="Times New Roman"/>
          <w:sz w:val="24"/>
          <w:szCs w:val="24"/>
        </w:rPr>
      </w:pPr>
    </w:p>
    <w:p w14:paraId="7486346B" w14:textId="77777777" w:rsidR="00E03AE0" w:rsidRPr="00E03AE0" w:rsidRDefault="00E03AE0" w:rsidP="00E03AE0">
      <w:pPr>
        <w:rPr>
          <w:rFonts w:ascii="Times New Roman" w:hAnsi="Times New Roman" w:cs="Times New Roman"/>
          <w:sz w:val="24"/>
          <w:szCs w:val="24"/>
        </w:rPr>
      </w:pPr>
    </w:p>
    <w:p w14:paraId="5B95D997" w14:textId="77777777" w:rsidR="00E03AE0" w:rsidRPr="00E03AE0" w:rsidRDefault="00E03AE0" w:rsidP="00E03AE0">
      <w:pPr>
        <w:rPr>
          <w:rFonts w:ascii="Times New Roman" w:hAnsi="Times New Roman" w:cs="Times New Roman"/>
          <w:sz w:val="24"/>
          <w:szCs w:val="24"/>
        </w:rPr>
      </w:pPr>
    </w:p>
    <w:p w14:paraId="1EC96547" w14:textId="77777777" w:rsidR="00E03AE0" w:rsidRDefault="00E03AE0" w:rsidP="00E03AE0">
      <w:pPr>
        <w:rPr>
          <w:rFonts w:ascii="Times New Roman" w:hAnsi="Times New Roman" w:cs="Times New Roman"/>
          <w:sz w:val="24"/>
          <w:szCs w:val="24"/>
        </w:rPr>
      </w:pPr>
    </w:p>
    <w:p w14:paraId="2F3F0C17" w14:textId="77777777" w:rsidR="00E03AE0" w:rsidRDefault="00E03AE0" w:rsidP="00E03AE0">
      <w:pPr>
        <w:tabs>
          <w:tab w:val="left" w:pos="34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mage</w:t>
      </w:r>
      <w:r w:rsidR="00952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5</w:t>
      </w:r>
      <w:r w:rsidR="00952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acilities)</w:t>
      </w:r>
    </w:p>
    <w:p w14:paraId="20BFAA25" w14:textId="77777777" w:rsidR="009521C2" w:rsidRDefault="009521C2" w:rsidP="00E03AE0">
      <w:pPr>
        <w:tabs>
          <w:tab w:val="left" w:pos="3444"/>
        </w:tabs>
        <w:rPr>
          <w:rFonts w:ascii="Times New Roman" w:hAnsi="Times New Roman" w:cs="Times New Roman"/>
          <w:sz w:val="24"/>
          <w:szCs w:val="24"/>
        </w:rPr>
      </w:pPr>
    </w:p>
    <w:p w14:paraId="73EF1478" w14:textId="77777777" w:rsidR="009521C2" w:rsidRDefault="009521C2" w:rsidP="00E03AE0">
      <w:pPr>
        <w:tabs>
          <w:tab w:val="left" w:pos="3444"/>
        </w:tabs>
        <w:rPr>
          <w:rFonts w:ascii="Times New Roman" w:hAnsi="Times New Roman" w:cs="Times New Roman"/>
          <w:sz w:val="24"/>
          <w:szCs w:val="24"/>
        </w:rPr>
      </w:pPr>
    </w:p>
    <w:p w14:paraId="35F1474A" w14:textId="77777777" w:rsidR="009521C2" w:rsidRDefault="009521C2" w:rsidP="00E03AE0">
      <w:pPr>
        <w:tabs>
          <w:tab w:val="left" w:pos="3444"/>
        </w:tabs>
        <w:rPr>
          <w:rFonts w:ascii="Times New Roman" w:hAnsi="Times New Roman" w:cs="Times New Roman"/>
          <w:sz w:val="24"/>
          <w:szCs w:val="24"/>
        </w:rPr>
      </w:pPr>
    </w:p>
    <w:p w14:paraId="0448B9ED" w14:textId="77777777" w:rsidR="009521C2" w:rsidRDefault="009521C2" w:rsidP="00E03AE0">
      <w:pPr>
        <w:tabs>
          <w:tab w:val="left" w:pos="344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91580AE" wp14:editId="48F69E6D">
            <wp:simplePos x="0" y="0"/>
            <wp:positionH relativeFrom="column">
              <wp:posOffset>-297180</wp:posOffset>
            </wp:positionH>
            <wp:positionV relativeFrom="paragraph">
              <wp:posOffset>0</wp:posOffset>
            </wp:positionV>
            <wp:extent cx="6351391" cy="2537460"/>
            <wp:effectExtent l="152400" t="152400" r="354330" b="3581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2664" cy="2541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17CFB" w14:textId="77777777" w:rsidR="009521C2" w:rsidRDefault="009521C2" w:rsidP="00E03AE0">
      <w:pPr>
        <w:tabs>
          <w:tab w:val="left" w:pos="3444"/>
        </w:tabs>
        <w:rPr>
          <w:rFonts w:ascii="Times New Roman" w:hAnsi="Times New Roman" w:cs="Times New Roman"/>
          <w:sz w:val="24"/>
          <w:szCs w:val="24"/>
        </w:rPr>
      </w:pPr>
    </w:p>
    <w:p w14:paraId="3AF498C1" w14:textId="77777777" w:rsidR="009521C2" w:rsidRPr="009521C2" w:rsidRDefault="009521C2" w:rsidP="009521C2">
      <w:pPr>
        <w:rPr>
          <w:rFonts w:ascii="Times New Roman" w:hAnsi="Times New Roman" w:cs="Times New Roman"/>
          <w:sz w:val="24"/>
          <w:szCs w:val="24"/>
        </w:rPr>
      </w:pPr>
    </w:p>
    <w:p w14:paraId="5494E96C" w14:textId="77777777" w:rsidR="009521C2" w:rsidRPr="009521C2" w:rsidRDefault="009521C2" w:rsidP="009521C2">
      <w:pPr>
        <w:rPr>
          <w:rFonts w:ascii="Times New Roman" w:hAnsi="Times New Roman" w:cs="Times New Roman"/>
          <w:sz w:val="24"/>
          <w:szCs w:val="24"/>
        </w:rPr>
      </w:pPr>
    </w:p>
    <w:p w14:paraId="6FCBAEBF" w14:textId="77777777" w:rsidR="009521C2" w:rsidRPr="009521C2" w:rsidRDefault="009521C2" w:rsidP="009521C2">
      <w:pPr>
        <w:rPr>
          <w:rFonts w:ascii="Times New Roman" w:hAnsi="Times New Roman" w:cs="Times New Roman"/>
          <w:sz w:val="24"/>
          <w:szCs w:val="24"/>
        </w:rPr>
      </w:pPr>
    </w:p>
    <w:p w14:paraId="73FBBF68" w14:textId="77777777" w:rsidR="009521C2" w:rsidRPr="009521C2" w:rsidRDefault="009521C2" w:rsidP="009521C2">
      <w:pPr>
        <w:rPr>
          <w:rFonts w:ascii="Times New Roman" w:hAnsi="Times New Roman" w:cs="Times New Roman"/>
          <w:sz w:val="24"/>
          <w:szCs w:val="24"/>
        </w:rPr>
      </w:pPr>
    </w:p>
    <w:p w14:paraId="1BEAF9E3" w14:textId="77777777" w:rsidR="009521C2" w:rsidRPr="009521C2" w:rsidRDefault="009521C2" w:rsidP="009521C2">
      <w:pPr>
        <w:rPr>
          <w:rFonts w:ascii="Times New Roman" w:hAnsi="Times New Roman" w:cs="Times New Roman"/>
          <w:sz w:val="24"/>
          <w:szCs w:val="24"/>
        </w:rPr>
      </w:pPr>
    </w:p>
    <w:p w14:paraId="20812BBE" w14:textId="77777777" w:rsidR="009521C2" w:rsidRPr="009521C2" w:rsidRDefault="009521C2" w:rsidP="009521C2">
      <w:pPr>
        <w:rPr>
          <w:rFonts w:ascii="Times New Roman" w:hAnsi="Times New Roman" w:cs="Times New Roman"/>
          <w:sz w:val="24"/>
          <w:szCs w:val="24"/>
        </w:rPr>
      </w:pPr>
    </w:p>
    <w:p w14:paraId="1677ED4B" w14:textId="77777777" w:rsidR="009521C2" w:rsidRDefault="009521C2" w:rsidP="009521C2">
      <w:pPr>
        <w:rPr>
          <w:rFonts w:ascii="Times New Roman" w:hAnsi="Times New Roman" w:cs="Times New Roman"/>
          <w:sz w:val="24"/>
          <w:szCs w:val="24"/>
        </w:rPr>
      </w:pPr>
    </w:p>
    <w:p w14:paraId="11D724D9" w14:textId="77777777" w:rsidR="00002BA4" w:rsidRDefault="00002BA4" w:rsidP="009521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AD6111" w14:textId="77777777" w:rsidR="009521C2" w:rsidRDefault="009521C2" w:rsidP="009521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3.1(subjects)</w:t>
      </w:r>
    </w:p>
    <w:p w14:paraId="6771808C" w14:textId="77777777" w:rsidR="00002BA4" w:rsidRDefault="00002BA4" w:rsidP="009521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5D5D9E" w14:textId="77777777" w:rsidR="00F539EC" w:rsidRDefault="00002BA4" w:rsidP="009521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828A852" wp14:editId="0ACE1AC6">
            <wp:simplePos x="0" y="0"/>
            <wp:positionH relativeFrom="column">
              <wp:posOffset>-297180</wp:posOffset>
            </wp:positionH>
            <wp:positionV relativeFrom="paragraph">
              <wp:posOffset>214630</wp:posOffset>
            </wp:positionV>
            <wp:extent cx="6492240" cy="3241085"/>
            <wp:effectExtent l="152400" t="152400" r="365760" b="3594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241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D3950" w14:textId="77777777" w:rsidR="00F539EC" w:rsidRPr="00F539EC" w:rsidRDefault="00F539EC" w:rsidP="00F539EC">
      <w:pPr>
        <w:rPr>
          <w:rFonts w:ascii="Times New Roman" w:hAnsi="Times New Roman" w:cs="Times New Roman"/>
          <w:sz w:val="24"/>
          <w:szCs w:val="24"/>
        </w:rPr>
      </w:pPr>
    </w:p>
    <w:p w14:paraId="41EC6D68" w14:textId="77777777" w:rsidR="00F539EC" w:rsidRPr="00F539EC" w:rsidRDefault="00F539EC" w:rsidP="00F539EC">
      <w:pPr>
        <w:rPr>
          <w:rFonts w:ascii="Times New Roman" w:hAnsi="Times New Roman" w:cs="Times New Roman"/>
          <w:sz w:val="24"/>
          <w:szCs w:val="24"/>
        </w:rPr>
      </w:pPr>
    </w:p>
    <w:p w14:paraId="262E033A" w14:textId="77777777" w:rsidR="00F539EC" w:rsidRPr="00F539EC" w:rsidRDefault="00F539EC" w:rsidP="00F539EC">
      <w:pPr>
        <w:rPr>
          <w:rFonts w:ascii="Times New Roman" w:hAnsi="Times New Roman" w:cs="Times New Roman"/>
          <w:sz w:val="24"/>
          <w:szCs w:val="24"/>
        </w:rPr>
      </w:pPr>
    </w:p>
    <w:p w14:paraId="4E3EA235" w14:textId="77777777" w:rsidR="00F539EC" w:rsidRPr="00F539EC" w:rsidRDefault="00F539EC" w:rsidP="00F539EC">
      <w:pPr>
        <w:rPr>
          <w:rFonts w:ascii="Times New Roman" w:hAnsi="Times New Roman" w:cs="Times New Roman"/>
          <w:sz w:val="24"/>
          <w:szCs w:val="24"/>
        </w:rPr>
      </w:pPr>
    </w:p>
    <w:p w14:paraId="53E1B8CC" w14:textId="77777777" w:rsidR="00F539EC" w:rsidRPr="00F539EC" w:rsidRDefault="00F539EC" w:rsidP="00F539EC">
      <w:pPr>
        <w:rPr>
          <w:rFonts w:ascii="Times New Roman" w:hAnsi="Times New Roman" w:cs="Times New Roman"/>
          <w:sz w:val="24"/>
          <w:szCs w:val="24"/>
        </w:rPr>
      </w:pPr>
    </w:p>
    <w:p w14:paraId="157B5961" w14:textId="77777777" w:rsidR="00F539EC" w:rsidRPr="00F539EC" w:rsidRDefault="00F539EC" w:rsidP="00F539EC">
      <w:pPr>
        <w:rPr>
          <w:rFonts w:ascii="Times New Roman" w:hAnsi="Times New Roman" w:cs="Times New Roman"/>
          <w:sz w:val="24"/>
          <w:szCs w:val="24"/>
        </w:rPr>
      </w:pPr>
    </w:p>
    <w:p w14:paraId="3820ADF6" w14:textId="77777777" w:rsidR="00F539EC" w:rsidRPr="00F539EC" w:rsidRDefault="00F539EC" w:rsidP="00F539EC">
      <w:pPr>
        <w:rPr>
          <w:rFonts w:ascii="Times New Roman" w:hAnsi="Times New Roman" w:cs="Times New Roman"/>
          <w:sz w:val="24"/>
          <w:szCs w:val="24"/>
        </w:rPr>
      </w:pPr>
    </w:p>
    <w:p w14:paraId="58BE9A65" w14:textId="77777777" w:rsidR="00F539EC" w:rsidRPr="00F539EC" w:rsidRDefault="00F539EC" w:rsidP="00F539EC">
      <w:pPr>
        <w:rPr>
          <w:rFonts w:ascii="Times New Roman" w:hAnsi="Times New Roman" w:cs="Times New Roman"/>
          <w:sz w:val="24"/>
          <w:szCs w:val="24"/>
        </w:rPr>
      </w:pPr>
    </w:p>
    <w:p w14:paraId="23360157" w14:textId="77777777" w:rsidR="00F539EC" w:rsidRPr="00F539EC" w:rsidRDefault="00F539EC" w:rsidP="00F539EC">
      <w:pPr>
        <w:rPr>
          <w:rFonts w:ascii="Times New Roman" w:hAnsi="Times New Roman" w:cs="Times New Roman"/>
          <w:sz w:val="24"/>
          <w:szCs w:val="24"/>
        </w:rPr>
      </w:pPr>
    </w:p>
    <w:p w14:paraId="69DE289D" w14:textId="77777777" w:rsidR="00F539EC" w:rsidRPr="00F539EC" w:rsidRDefault="00F539EC" w:rsidP="00F539EC">
      <w:pPr>
        <w:rPr>
          <w:rFonts w:ascii="Times New Roman" w:hAnsi="Times New Roman" w:cs="Times New Roman"/>
          <w:sz w:val="24"/>
          <w:szCs w:val="24"/>
        </w:rPr>
      </w:pPr>
    </w:p>
    <w:p w14:paraId="0AC91037" w14:textId="77777777" w:rsidR="00F539EC" w:rsidRDefault="00F539EC" w:rsidP="00F539EC">
      <w:pPr>
        <w:rPr>
          <w:rFonts w:ascii="Times New Roman" w:hAnsi="Times New Roman" w:cs="Times New Roman"/>
          <w:sz w:val="24"/>
          <w:szCs w:val="24"/>
        </w:rPr>
      </w:pPr>
    </w:p>
    <w:p w14:paraId="5E7FC726" w14:textId="77777777" w:rsidR="00002BA4" w:rsidRDefault="00F539EC" w:rsidP="00F539EC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07ED58" w14:textId="77777777" w:rsidR="00002BA4" w:rsidRDefault="00002BA4" w:rsidP="00F539EC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3629426E" w14:textId="77777777" w:rsidR="00F539EC" w:rsidRDefault="00002BA4" w:rsidP="00F539EC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39EC">
        <w:rPr>
          <w:rFonts w:ascii="Times New Roman" w:hAnsi="Times New Roman" w:cs="Times New Roman"/>
          <w:sz w:val="24"/>
          <w:szCs w:val="24"/>
        </w:rPr>
        <w:t>Image 3.2(Subjects)</w:t>
      </w:r>
    </w:p>
    <w:p w14:paraId="67E63A4B" w14:textId="77777777" w:rsidR="00FD3C38" w:rsidRDefault="00FD3C38" w:rsidP="00F539EC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06574244" w14:textId="77777777" w:rsidR="00FD3C38" w:rsidRDefault="00FD3C38" w:rsidP="00F539EC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5C95D736" w14:textId="77777777" w:rsidR="00FD3C38" w:rsidRDefault="0039433C" w:rsidP="00F539EC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FE5CE43" wp14:editId="4E2699E2">
            <wp:simplePos x="0" y="0"/>
            <wp:positionH relativeFrom="column">
              <wp:posOffset>-287655</wp:posOffset>
            </wp:positionH>
            <wp:positionV relativeFrom="paragraph">
              <wp:posOffset>120015</wp:posOffset>
            </wp:positionV>
            <wp:extent cx="6566499" cy="2941320"/>
            <wp:effectExtent l="152400" t="152400" r="368300" b="35433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6499" cy="2941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E0868" w14:textId="77777777" w:rsidR="00FD3C38" w:rsidRDefault="00FD3C38" w:rsidP="00F539EC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47457D29" w14:textId="77777777" w:rsidR="00FD3C38" w:rsidRDefault="00FD3C38" w:rsidP="00F539EC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4FDF5FA4" w14:textId="77777777" w:rsidR="00FD3C38" w:rsidRDefault="00FD3C38" w:rsidP="00F539EC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4764F6F0" w14:textId="77777777" w:rsidR="00FD3C38" w:rsidRDefault="00FD3C38" w:rsidP="00F539EC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07621F4C" w14:textId="77777777" w:rsidR="00FD3C38" w:rsidRDefault="00FD3C38" w:rsidP="00F539EC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5A574C5F" w14:textId="77777777" w:rsidR="00FD3C38" w:rsidRDefault="00FD3C38" w:rsidP="00F539EC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6219C754" w14:textId="77777777" w:rsidR="00FD3C38" w:rsidRPr="00FD3C38" w:rsidRDefault="00FD3C38" w:rsidP="00FD3C38">
      <w:pPr>
        <w:rPr>
          <w:rFonts w:ascii="Times New Roman" w:hAnsi="Times New Roman" w:cs="Times New Roman"/>
          <w:sz w:val="24"/>
          <w:szCs w:val="24"/>
        </w:rPr>
      </w:pPr>
    </w:p>
    <w:p w14:paraId="1200D429" w14:textId="77777777" w:rsidR="00FD3C38" w:rsidRPr="00FD3C38" w:rsidRDefault="00FD3C38" w:rsidP="00FD3C38">
      <w:pPr>
        <w:rPr>
          <w:rFonts w:ascii="Times New Roman" w:hAnsi="Times New Roman" w:cs="Times New Roman"/>
          <w:sz w:val="24"/>
          <w:szCs w:val="24"/>
        </w:rPr>
      </w:pPr>
    </w:p>
    <w:p w14:paraId="44D7D8EC" w14:textId="77777777" w:rsidR="00FD3C38" w:rsidRPr="00FD3C38" w:rsidRDefault="00FD3C38" w:rsidP="00FD3C38">
      <w:pPr>
        <w:rPr>
          <w:rFonts w:ascii="Times New Roman" w:hAnsi="Times New Roman" w:cs="Times New Roman"/>
          <w:sz w:val="24"/>
          <w:szCs w:val="24"/>
        </w:rPr>
      </w:pPr>
    </w:p>
    <w:p w14:paraId="27A9C022" w14:textId="77777777" w:rsidR="00FD3C38" w:rsidRPr="00FD3C38" w:rsidRDefault="00FD3C38" w:rsidP="00FD3C38">
      <w:pPr>
        <w:rPr>
          <w:rFonts w:ascii="Times New Roman" w:hAnsi="Times New Roman" w:cs="Times New Roman"/>
          <w:sz w:val="24"/>
          <w:szCs w:val="24"/>
        </w:rPr>
      </w:pPr>
    </w:p>
    <w:p w14:paraId="363CAF7E" w14:textId="77777777" w:rsidR="00261650" w:rsidRDefault="0039433C" w:rsidP="00FD3C38">
      <w:pPr>
        <w:tabs>
          <w:tab w:val="left" w:pos="23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3C38">
        <w:rPr>
          <w:rFonts w:ascii="Times New Roman" w:hAnsi="Times New Roman" w:cs="Times New Roman"/>
          <w:sz w:val="24"/>
          <w:szCs w:val="24"/>
        </w:rPr>
        <w:t>Image 3.3 (Subjects)</w:t>
      </w:r>
    </w:p>
    <w:p w14:paraId="51255821" w14:textId="77777777" w:rsidR="00261650" w:rsidRDefault="00261650" w:rsidP="002616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9EA601F" wp14:editId="6F766A1D">
            <wp:simplePos x="0" y="0"/>
            <wp:positionH relativeFrom="column">
              <wp:posOffset>-388620</wp:posOffset>
            </wp:positionH>
            <wp:positionV relativeFrom="paragraph">
              <wp:posOffset>289560</wp:posOffset>
            </wp:positionV>
            <wp:extent cx="6454337" cy="3368040"/>
            <wp:effectExtent l="152400" t="152400" r="365760" b="36576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8922" cy="3370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2BE49" w14:textId="77777777" w:rsidR="00261650" w:rsidRDefault="00261650" w:rsidP="0026165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43AB743" w14:textId="77777777" w:rsidR="00261650" w:rsidRPr="00261650" w:rsidRDefault="00261650" w:rsidP="00261650">
      <w:pPr>
        <w:rPr>
          <w:rFonts w:ascii="Times New Roman" w:hAnsi="Times New Roman" w:cs="Times New Roman"/>
          <w:sz w:val="24"/>
          <w:szCs w:val="24"/>
        </w:rPr>
      </w:pPr>
    </w:p>
    <w:p w14:paraId="5B95366B" w14:textId="77777777" w:rsidR="00261650" w:rsidRPr="00261650" w:rsidRDefault="00261650" w:rsidP="00261650">
      <w:pPr>
        <w:rPr>
          <w:rFonts w:ascii="Times New Roman" w:hAnsi="Times New Roman" w:cs="Times New Roman"/>
          <w:sz w:val="24"/>
          <w:szCs w:val="24"/>
        </w:rPr>
      </w:pPr>
    </w:p>
    <w:p w14:paraId="06557FBD" w14:textId="77777777" w:rsidR="00261650" w:rsidRPr="00261650" w:rsidRDefault="00261650" w:rsidP="00261650">
      <w:pPr>
        <w:rPr>
          <w:rFonts w:ascii="Times New Roman" w:hAnsi="Times New Roman" w:cs="Times New Roman"/>
          <w:sz w:val="24"/>
          <w:szCs w:val="24"/>
        </w:rPr>
      </w:pPr>
    </w:p>
    <w:p w14:paraId="19123979" w14:textId="77777777" w:rsidR="00261650" w:rsidRPr="00261650" w:rsidRDefault="00261650" w:rsidP="00261650">
      <w:pPr>
        <w:rPr>
          <w:rFonts w:ascii="Times New Roman" w:hAnsi="Times New Roman" w:cs="Times New Roman"/>
          <w:sz w:val="24"/>
          <w:szCs w:val="24"/>
        </w:rPr>
      </w:pPr>
    </w:p>
    <w:p w14:paraId="6B339931" w14:textId="77777777" w:rsidR="00261650" w:rsidRPr="00261650" w:rsidRDefault="00261650" w:rsidP="00261650">
      <w:pPr>
        <w:rPr>
          <w:rFonts w:ascii="Times New Roman" w:hAnsi="Times New Roman" w:cs="Times New Roman"/>
          <w:sz w:val="24"/>
          <w:szCs w:val="24"/>
        </w:rPr>
      </w:pPr>
    </w:p>
    <w:p w14:paraId="3588DC85" w14:textId="77777777" w:rsidR="00261650" w:rsidRPr="00261650" w:rsidRDefault="00261650" w:rsidP="00261650">
      <w:pPr>
        <w:rPr>
          <w:rFonts w:ascii="Times New Roman" w:hAnsi="Times New Roman" w:cs="Times New Roman"/>
          <w:sz w:val="24"/>
          <w:szCs w:val="24"/>
        </w:rPr>
      </w:pPr>
    </w:p>
    <w:p w14:paraId="5E80AD8F" w14:textId="77777777" w:rsidR="00261650" w:rsidRPr="00261650" w:rsidRDefault="00261650" w:rsidP="00261650">
      <w:pPr>
        <w:rPr>
          <w:rFonts w:ascii="Times New Roman" w:hAnsi="Times New Roman" w:cs="Times New Roman"/>
          <w:sz w:val="24"/>
          <w:szCs w:val="24"/>
        </w:rPr>
      </w:pPr>
    </w:p>
    <w:p w14:paraId="098F3F96" w14:textId="77777777" w:rsidR="00261650" w:rsidRPr="00261650" w:rsidRDefault="00261650" w:rsidP="00261650">
      <w:pPr>
        <w:rPr>
          <w:rFonts w:ascii="Times New Roman" w:hAnsi="Times New Roman" w:cs="Times New Roman"/>
          <w:sz w:val="24"/>
          <w:szCs w:val="24"/>
        </w:rPr>
      </w:pPr>
    </w:p>
    <w:p w14:paraId="578721E7" w14:textId="77777777" w:rsidR="00261650" w:rsidRPr="00261650" w:rsidRDefault="00261650" w:rsidP="00261650">
      <w:pPr>
        <w:rPr>
          <w:rFonts w:ascii="Times New Roman" w:hAnsi="Times New Roman" w:cs="Times New Roman"/>
          <w:sz w:val="24"/>
          <w:szCs w:val="24"/>
        </w:rPr>
      </w:pPr>
    </w:p>
    <w:p w14:paraId="762C6E89" w14:textId="77777777" w:rsidR="00261650" w:rsidRPr="00261650" w:rsidRDefault="00261650" w:rsidP="00261650">
      <w:pPr>
        <w:rPr>
          <w:rFonts w:ascii="Times New Roman" w:hAnsi="Times New Roman" w:cs="Times New Roman"/>
          <w:sz w:val="24"/>
          <w:szCs w:val="24"/>
        </w:rPr>
      </w:pPr>
    </w:p>
    <w:p w14:paraId="219972E2" w14:textId="77777777" w:rsidR="00261650" w:rsidRDefault="00261650" w:rsidP="00261650">
      <w:pPr>
        <w:rPr>
          <w:rFonts w:ascii="Times New Roman" w:hAnsi="Times New Roman" w:cs="Times New Roman"/>
          <w:sz w:val="24"/>
          <w:szCs w:val="24"/>
        </w:rPr>
      </w:pPr>
    </w:p>
    <w:p w14:paraId="16D91E59" w14:textId="77777777" w:rsidR="00FD3C38" w:rsidRDefault="00261650" w:rsidP="00261650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26DF26F" w14:textId="77777777" w:rsidR="00261650" w:rsidRDefault="00261650" w:rsidP="00261650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age 3.4(Subjects)</w:t>
      </w:r>
    </w:p>
    <w:p w14:paraId="6EFA4558" w14:textId="77777777" w:rsidR="0039433C" w:rsidRDefault="0039433C" w:rsidP="00261650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14:paraId="12432394" w14:textId="77777777" w:rsidR="00E73CD8" w:rsidRDefault="00E73CD8" w:rsidP="00261650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14:paraId="34B899BE" w14:textId="77777777" w:rsidR="00E73CD8" w:rsidRDefault="00E73CD8" w:rsidP="00261650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14:paraId="28EED19C" w14:textId="77777777" w:rsidR="00E73CD8" w:rsidRDefault="00F8390F" w:rsidP="00261650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CD1C71C" wp14:editId="06D0384B">
            <wp:simplePos x="0" y="0"/>
            <wp:positionH relativeFrom="column">
              <wp:posOffset>-411481</wp:posOffset>
            </wp:positionH>
            <wp:positionV relativeFrom="paragraph">
              <wp:posOffset>0</wp:posOffset>
            </wp:positionV>
            <wp:extent cx="6343265" cy="2712720"/>
            <wp:effectExtent l="152400" t="152400" r="362585" b="35433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1267" cy="2716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C215D" w14:textId="77777777" w:rsidR="00F8390F" w:rsidRDefault="00F8390F" w:rsidP="00261650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14:paraId="39C8E8DE" w14:textId="77777777" w:rsidR="00F8390F" w:rsidRPr="00F8390F" w:rsidRDefault="00F8390F" w:rsidP="00F8390F">
      <w:pPr>
        <w:rPr>
          <w:rFonts w:ascii="Times New Roman" w:hAnsi="Times New Roman" w:cs="Times New Roman"/>
          <w:sz w:val="24"/>
          <w:szCs w:val="24"/>
        </w:rPr>
      </w:pPr>
    </w:p>
    <w:p w14:paraId="6B9A5EB1" w14:textId="77777777" w:rsidR="00F8390F" w:rsidRPr="00F8390F" w:rsidRDefault="00F8390F" w:rsidP="00F8390F">
      <w:pPr>
        <w:rPr>
          <w:rFonts w:ascii="Times New Roman" w:hAnsi="Times New Roman" w:cs="Times New Roman"/>
          <w:sz w:val="24"/>
          <w:szCs w:val="24"/>
        </w:rPr>
      </w:pPr>
    </w:p>
    <w:p w14:paraId="1C2FA889" w14:textId="77777777" w:rsidR="00F8390F" w:rsidRPr="00F8390F" w:rsidRDefault="00F8390F" w:rsidP="00F8390F">
      <w:pPr>
        <w:rPr>
          <w:rFonts w:ascii="Times New Roman" w:hAnsi="Times New Roman" w:cs="Times New Roman"/>
          <w:sz w:val="24"/>
          <w:szCs w:val="24"/>
        </w:rPr>
      </w:pPr>
    </w:p>
    <w:p w14:paraId="6B614989" w14:textId="77777777" w:rsidR="00F8390F" w:rsidRPr="00F8390F" w:rsidRDefault="00F8390F" w:rsidP="00F8390F">
      <w:pPr>
        <w:rPr>
          <w:rFonts w:ascii="Times New Roman" w:hAnsi="Times New Roman" w:cs="Times New Roman"/>
          <w:sz w:val="24"/>
          <w:szCs w:val="24"/>
        </w:rPr>
      </w:pPr>
    </w:p>
    <w:p w14:paraId="0E4F0EB3" w14:textId="77777777" w:rsidR="00F8390F" w:rsidRPr="00F8390F" w:rsidRDefault="00F8390F" w:rsidP="00F8390F">
      <w:pPr>
        <w:rPr>
          <w:rFonts w:ascii="Times New Roman" w:hAnsi="Times New Roman" w:cs="Times New Roman"/>
          <w:sz w:val="24"/>
          <w:szCs w:val="24"/>
        </w:rPr>
      </w:pPr>
    </w:p>
    <w:p w14:paraId="09F39B4F" w14:textId="77777777" w:rsidR="00F8390F" w:rsidRPr="00F8390F" w:rsidRDefault="00F8390F" w:rsidP="00F8390F">
      <w:pPr>
        <w:rPr>
          <w:rFonts w:ascii="Times New Roman" w:hAnsi="Times New Roman" w:cs="Times New Roman"/>
          <w:sz w:val="24"/>
          <w:szCs w:val="24"/>
        </w:rPr>
      </w:pPr>
    </w:p>
    <w:p w14:paraId="6199D49A" w14:textId="77777777" w:rsidR="00F8390F" w:rsidRDefault="00F8390F" w:rsidP="00F8390F">
      <w:pPr>
        <w:rPr>
          <w:rFonts w:ascii="Times New Roman" w:hAnsi="Times New Roman" w:cs="Times New Roman"/>
          <w:sz w:val="24"/>
          <w:szCs w:val="24"/>
        </w:rPr>
      </w:pPr>
    </w:p>
    <w:p w14:paraId="657E0CE8" w14:textId="77777777" w:rsidR="007A5507" w:rsidRDefault="00F8390F" w:rsidP="00F8390F">
      <w:pPr>
        <w:tabs>
          <w:tab w:val="left" w:pos="33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FC20EE0" w14:textId="77777777" w:rsidR="00E73CD8" w:rsidRDefault="007A5507" w:rsidP="00F8390F">
      <w:pPr>
        <w:tabs>
          <w:tab w:val="left" w:pos="33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390F">
        <w:rPr>
          <w:rFonts w:ascii="Times New Roman" w:hAnsi="Times New Roman" w:cs="Times New Roman"/>
          <w:sz w:val="24"/>
          <w:szCs w:val="24"/>
        </w:rPr>
        <w:t>Image 4.1(Faculties)</w:t>
      </w:r>
    </w:p>
    <w:p w14:paraId="42C1851C" w14:textId="77777777" w:rsidR="00F8390F" w:rsidRDefault="007A5507" w:rsidP="00F8390F">
      <w:pPr>
        <w:tabs>
          <w:tab w:val="left" w:pos="339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D0C54C8" wp14:editId="5D1D7E0E">
            <wp:simplePos x="0" y="0"/>
            <wp:positionH relativeFrom="column">
              <wp:posOffset>-312420</wp:posOffset>
            </wp:positionH>
            <wp:positionV relativeFrom="paragraph">
              <wp:posOffset>177800</wp:posOffset>
            </wp:positionV>
            <wp:extent cx="6270654" cy="3360420"/>
            <wp:effectExtent l="152400" t="152400" r="358775" b="35433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4345" cy="3362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C65EE" w14:textId="77777777" w:rsidR="00F8390F" w:rsidRDefault="00F8390F" w:rsidP="00F8390F">
      <w:pPr>
        <w:tabs>
          <w:tab w:val="left" w:pos="3396"/>
        </w:tabs>
        <w:rPr>
          <w:rFonts w:ascii="Times New Roman" w:hAnsi="Times New Roman" w:cs="Times New Roman"/>
          <w:sz w:val="24"/>
          <w:szCs w:val="24"/>
        </w:rPr>
      </w:pPr>
    </w:p>
    <w:p w14:paraId="7D7F1E5E" w14:textId="77777777" w:rsidR="00F8390F" w:rsidRPr="00F8390F" w:rsidRDefault="00F8390F" w:rsidP="00F8390F">
      <w:pPr>
        <w:rPr>
          <w:rFonts w:ascii="Times New Roman" w:hAnsi="Times New Roman" w:cs="Times New Roman"/>
          <w:sz w:val="24"/>
          <w:szCs w:val="24"/>
        </w:rPr>
      </w:pPr>
    </w:p>
    <w:p w14:paraId="10BD0439" w14:textId="77777777" w:rsidR="00F8390F" w:rsidRPr="00F8390F" w:rsidRDefault="00F8390F" w:rsidP="00F8390F">
      <w:pPr>
        <w:rPr>
          <w:rFonts w:ascii="Times New Roman" w:hAnsi="Times New Roman" w:cs="Times New Roman"/>
          <w:sz w:val="24"/>
          <w:szCs w:val="24"/>
        </w:rPr>
      </w:pPr>
    </w:p>
    <w:p w14:paraId="3E57ACCA" w14:textId="77777777" w:rsidR="00F8390F" w:rsidRPr="00F8390F" w:rsidRDefault="00F8390F" w:rsidP="00F8390F">
      <w:pPr>
        <w:rPr>
          <w:rFonts w:ascii="Times New Roman" w:hAnsi="Times New Roman" w:cs="Times New Roman"/>
          <w:sz w:val="24"/>
          <w:szCs w:val="24"/>
        </w:rPr>
      </w:pPr>
    </w:p>
    <w:p w14:paraId="448C900F" w14:textId="77777777" w:rsidR="00F8390F" w:rsidRPr="00F8390F" w:rsidRDefault="00F8390F" w:rsidP="00F8390F">
      <w:pPr>
        <w:rPr>
          <w:rFonts w:ascii="Times New Roman" w:hAnsi="Times New Roman" w:cs="Times New Roman"/>
          <w:sz w:val="24"/>
          <w:szCs w:val="24"/>
        </w:rPr>
      </w:pPr>
    </w:p>
    <w:p w14:paraId="5F7F5EA6" w14:textId="77777777" w:rsidR="00F8390F" w:rsidRPr="00F8390F" w:rsidRDefault="00F8390F" w:rsidP="00F8390F">
      <w:pPr>
        <w:rPr>
          <w:rFonts w:ascii="Times New Roman" w:hAnsi="Times New Roman" w:cs="Times New Roman"/>
          <w:sz w:val="24"/>
          <w:szCs w:val="24"/>
        </w:rPr>
      </w:pPr>
    </w:p>
    <w:p w14:paraId="345EDFEC" w14:textId="77777777" w:rsidR="00F8390F" w:rsidRPr="00F8390F" w:rsidRDefault="00F8390F" w:rsidP="00F8390F">
      <w:pPr>
        <w:rPr>
          <w:rFonts w:ascii="Times New Roman" w:hAnsi="Times New Roman" w:cs="Times New Roman"/>
          <w:sz w:val="24"/>
          <w:szCs w:val="24"/>
        </w:rPr>
      </w:pPr>
    </w:p>
    <w:p w14:paraId="36C11D81" w14:textId="77777777" w:rsidR="00F8390F" w:rsidRPr="00F8390F" w:rsidRDefault="00F8390F" w:rsidP="00F8390F">
      <w:pPr>
        <w:rPr>
          <w:rFonts w:ascii="Times New Roman" w:hAnsi="Times New Roman" w:cs="Times New Roman"/>
          <w:sz w:val="24"/>
          <w:szCs w:val="24"/>
        </w:rPr>
      </w:pPr>
    </w:p>
    <w:p w14:paraId="29959D41" w14:textId="77777777" w:rsidR="00F8390F" w:rsidRPr="00F8390F" w:rsidRDefault="00F8390F" w:rsidP="00F8390F">
      <w:pPr>
        <w:rPr>
          <w:rFonts w:ascii="Times New Roman" w:hAnsi="Times New Roman" w:cs="Times New Roman"/>
          <w:sz w:val="24"/>
          <w:szCs w:val="24"/>
        </w:rPr>
      </w:pPr>
    </w:p>
    <w:p w14:paraId="6BBE93B6" w14:textId="77777777" w:rsidR="00F8390F" w:rsidRPr="00F8390F" w:rsidRDefault="00F8390F" w:rsidP="00F8390F">
      <w:pPr>
        <w:rPr>
          <w:rFonts w:ascii="Times New Roman" w:hAnsi="Times New Roman" w:cs="Times New Roman"/>
          <w:sz w:val="24"/>
          <w:szCs w:val="24"/>
        </w:rPr>
      </w:pPr>
    </w:p>
    <w:p w14:paraId="0935A9CD" w14:textId="77777777" w:rsidR="00F8390F" w:rsidRDefault="00F8390F" w:rsidP="00F8390F">
      <w:pPr>
        <w:rPr>
          <w:rFonts w:ascii="Times New Roman" w:hAnsi="Times New Roman" w:cs="Times New Roman"/>
          <w:sz w:val="24"/>
          <w:szCs w:val="24"/>
        </w:rPr>
      </w:pPr>
    </w:p>
    <w:p w14:paraId="6ABFDA89" w14:textId="77777777" w:rsidR="007A5507" w:rsidRDefault="00F8390F" w:rsidP="00F8390F">
      <w:pPr>
        <w:tabs>
          <w:tab w:val="left" w:pos="37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D2FBB65" w14:textId="77777777" w:rsidR="007A5507" w:rsidRDefault="007A5507" w:rsidP="00F8390F">
      <w:pPr>
        <w:tabs>
          <w:tab w:val="left" w:pos="3768"/>
        </w:tabs>
        <w:rPr>
          <w:rFonts w:ascii="Times New Roman" w:hAnsi="Times New Roman" w:cs="Times New Roman"/>
          <w:sz w:val="24"/>
          <w:szCs w:val="24"/>
        </w:rPr>
      </w:pPr>
    </w:p>
    <w:p w14:paraId="0B34F4AD" w14:textId="77777777" w:rsidR="00F8390F" w:rsidRDefault="007A5507" w:rsidP="00F8390F">
      <w:pPr>
        <w:tabs>
          <w:tab w:val="left" w:pos="37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390F">
        <w:rPr>
          <w:rFonts w:ascii="Times New Roman" w:hAnsi="Times New Roman" w:cs="Times New Roman"/>
          <w:sz w:val="24"/>
          <w:szCs w:val="24"/>
        </w:rPr>
        <w:t>Image 4.2(Faculties)</w:t>
      </w:r>
    </w:p>
    <w:p w14:paraId="099B424E" w14:textId="77777777" w:rsidR="000375F8" w:rsidRDefault="000375F8" w:rsidP="00F8390F">
      <w:pPr>
        <w:tabs>
          <w:tab w:val="left" w:pos="3768"/>
        </w:tabs>
        <w:rPr>
          <w:rFonts w:ascii="Times New Roman" w:hAnsi="Times New Roman" w:cs="Times New Roman"/>
          <w:sz w:val="24"/>
          <w:szCs w:val="24"/>
        </w:rPr>
      </w:pPr>
    </w:p>
    <w:p w14:paraId="244B5951" w14:textId="77777777" w:rsidR="000375F8" w:rsidRDefault="000375F8" w:rsidP="00F8390F">
      <w:pPr>
        <w:tabs>
          <w:tab w:val="left" w:pos="3768"/>
        </w:tabs>
        <w:rPr>
          <w:rFonts w:ascii="Times New Roman" w:hAnsi="Times New Roman" w:cs="Times New Roman"/>
          <w:sz w:val="24"/>
          <w:szCs w:val="24"/>
        </w:rPr>
      </w:pPr>
    </w:p>
    <w:p w14:paraId="79AE4DFE" w14:textId="77777777" w:rsidR="000375F8" w:rsidRDefault="000375F8" w:rsidP="00F8390F">
      <w:pPr>
        <w:tabs>
          <w:tab w:val="left" w:pos="3768"/>
        </w:tabs>
        <w:rPr>
          <w:rFonts w:ascii="Times New Roman" w:hAnsi="Times New Roman" w:cs="Times New Roman"/>
          <w:sz w:val="24"/>
          <w:szCs w:val="24"/>
        </w:rPr>
      </w:pPr>
    </w:p>
    <w:p w14:paraId="2EF2F3BF" w14:textId="77777777" w:rsidR="000375F8" w:rsidRDefault="000375F8" w:rsidP="00F8390F">
      <w:pPr>
        <w:tabs>
          <w:tab w:val="left" w:pos="3768"/>
        </w:tabs>
        <w:rPr>
          <w:rFonts w:ascii="Times New Roman" w:hAnsi="Times New Roman" w:cs="Times New Roman"/>
          <w:sz w:val="24"/>
          <w:szCs w:val="24"/>
        </w:rPr>
      </w:pPr>
    </w:p>
    <w:p w14:paraId="397DC493" w14:textId="77777777" w:rsidR="000375F8" w:rsidRDefault="000375F8" w:rsidP="00F8390F">
      <w:pPr>
        <w:tabs>
          <w:tab w:val="left" w:pos="3768"/>
        </w:tabs>
        <w:rPr>
          <w:rFonts w:ascii="Times New Roman" w:hAnsi="Times New Roman" w:cs="Times New Roman"/>
          <w:sz w:val="24"/>
          <w:szCs w:val="24"/>
        </w:rPr>
      </w:pPr>
    </w:p>
    <w:p w14:paraId="28EAFB3E" w14:textId="77777777" w:rsidR="000375F8" w:rsidRDefault="000375F8" w:rsidP="00F8390F">
      <w:pPr>
        <w:tabs>
          <w:tab w:val="left" w:pos="3768"/>
        </w:tabs>
        <w:rPr>
          <w:rFonts w:ascii="Times New Roman" w:hAnsi="Times New Roman" w:cs="Times New Roman"/>
          <w:sz w:val="24"/>
          <w:szCs w:val="24"/>
        </w:rPr>
      </w:pPr>
    </w:p>
    <w:p w14:paraId="59B54A12" w14:textId="77777777" w:rsidR="000375F8" w:rsidRDefault="007478A4" w:rsidP="00F8390F">
      <w:pPr>
        <w:tabs>
          <w:tab w:val="left" w:pos="376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F79D399" wp14:editId="0FB77FBC">
            <wp:simplePos x="0" y="0"/>
            <wp:positionH relativeFrom="column">
              <wp:posOffset>-345736</wp:posOffset>
            </wp:positionH>
            <wp:positionV relativeFrom="paragraph">
              <wp:posOffset>104140</wp:posOffset>
            </wp:positionV>
            <wp:extent cx="6419291" cy="3467100"/>
            <wp:effectExtent l="152400" t="152400" r="362585" b="3619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37721" cy="3477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7787F" w14:textId="77777777" w:rsidR="000375F8" w:rsidRDefault="000375F8" w:rsidP="00F8390F">
      <w:pPr>
        <w:tabs>
          <w:tab w:val="left" w:pos="3768"/>
        </w:tabs>
        <w:rPr>
          <w:rFonts w:ascii="Times New Roman" w:hAnsi="Times New Roman" w:cs="Times New Roman"/>
          <w:sz w:val="24"/>
          <w:szCs w:val="24"/>
        </w:rPr>
      </w:pPr>
    </w:p>
    <w:p w14:paraId="3D065F74" w14:textId="77777777" w:rsidR="000375F8" w:rsidRDefault="000375F8" w:rsidP="00F8390F">
      <w:pPr>
        <w:tabs>
          <w:tab w:val="left" w:pos="3768"/>
        </w:tabs>
        <w:rPr>
          <w:rFonts w:ascii="Times New Roman" w:hAnsi="Times New Roman" w:cs="Times New Roman"/>
          <w:sz w:val="24"/>
          <w:szCs w:val="24"/>
        </w:rPr>
      </w:pPr>
    </w:p>
    <w:p w14:paraId="3888AB46" w14:textId="77777777" w:rsidR="007478A4" w:rsidRDefault="007478A4" w:rsidP="00F8390F">
      <w:pPr>
        <w:tabs>
          <w:tab w:val="left" w:pos="3768"/>
        </w:tabs>
        <w:rPr>
          <w:rFonts w:ascii="Times New Roman" w:hAnsi="Times New Roman" w:cs="Times New Roman"/>
          <w:sz w:val="24"/>
          <w:szCs w:val="24"/>
        </w:rPr>
      </w:pPr>
    </w:p>
    <w:p w14:paraId="6E1F76DE" w14:textId="77777777" w:rsidR="007478A4" w:rsidRPr="007478A4" w:rsidRDefault="007478A4" w:rsidP="007478A4">
      <w:pPr>
        <w:rPr>
          <w:rFonts w:ascii="Times New Roman" w:hAnsi="Times New Roman" w:cs="Times New Roman"/>
          <w:sz w:val="24"/>
          <w:szCs w:val="24"/>
        </w:rPr>
      </w:pPr>
    </w:p>
    <w:p w14:paraId="482005B4" w14:textId="77777777" w:rsidR="007478A4" w:rsidRPr="007478A4" w:rsidRDefault="007478A4" w:rsidP="007478A4">
      <w:pPr>
        <w:rPr>
          <w:rFonts w:ascii="Times New Roman" w:hAnsi="Times New Roman" w:cs="Times New Roman"/>
          <w:sz w:val="24"/>
          <w:szCs w:val="24"/>
        </w:rPr>
      </w:pPr>
    </w:p>
    <w:p w14:paraId="0F87A954" w14:textId="77777777" w:rsidR="007478A4" w:rsidRPr="007478A4" w:rsidRDefault="007478A4" w:rsidP="007478A4">
      <w:pPr>
        <w:rPr>
          <w:rFonts w:ascii="Times New Roman" w:hAnsi="Times New Roman" w:cs="Times New Roman"/>
          <w:sz w:val="24"/>
          <w:szCs w:val="24"/>
        </w:rPr>
      </w:pPr>
    </w:p>
    <w:p w14:paraId="6277B44F" w14:textId="77777777" w:rsidR="007478A4" w:rsidRPr="007478A4" w:rsidRDefault="007478A4" w:rsidP="007478A4">
      <w:pPr>
        <w:rPr>
          <w:rFonts w:ascii="Times New Roman" w:hAnsi="Times New Roman" w:cs="Times New Roman"/>
          <w:sz w:val="24"/>
          <w:szCs w:val="24"/>
        </w:rPr>
      </w:pPr>
    </w:p>
    <w:p w14:paraId="254D2EC4" w14:textId="77777777" w:rsidR="007478A4" w:rsidRPr="007478A4" w:rsidRDefault="007478A4" w:rsidP="007478A4">
      <w:pPr>
        <w:rPr>
          <w:rFonts w:ascii="Times New Roman" w:hAnsi="Times New Roman" w:cs="Times New Roman"/>
          <w:sz w:val="24"/>
          <w:szCs w:val="24"/>
        </w:rPr>
      </w:pPr>
    </w:p>
    <w:p w14:paraId="1D07D68B" w14:textId="77777777" w:rsidR="007478A4" w:rsidRPr="007478A4" w:rsidRDefault="007478A4" w:rsidP="007478A4">
      <w:pPr>
        <w:rPr>
          <w:rFonts w:ascii="Times New Roman" w:hAnsi="Times New Roman" w:cs="Times New Roman"/>
          <w:sz w:val="24"/>
          <w:szCs w:val="24"/>
        </w:rPr>
      </w:pPr>
    </w:p>
    <w:p w14:paraId="50BE54F5" w14:textId="77777777" w:rsidR="007478A4" w:rsidRPr="007478A4" w:rsidRDefault="007478A4" w:rsidP="007478A4">
      <w:pPr>
        <w:rPr>
          <w:rFonts w:ascii="Times New Roman" w:hAnsi="Times New Roman" w:cs="Times New Roman"/>
          <w:sz w:val="24"/>
          <w:szCs w:val="24"/>
        </w:rPr>
      </w:pPr>
    </w:p>
    <w:p w14:paraId="30CE1944" w14:textId="77777777" w:rsidR="007478A4" w:rsidRPr="007478A4" w:rsidRDefault="007478A4" w:rsidP="007478A4">
      <w:pPr>
        <w:rPr>
          <w:rFonts w:ascii="Times New Roman" w:hAnsi="Times New Roman" w:cs="Times New Roman"/>
          <w:sz w:val="24"/>
          <w:szCs w:val="24"/>
        </w:rPr>
      </w:pPr>
    </w:p>
    <w:p w14:paraId="6DAC0C82" w14:textId="77777777" w:rsidR="007478A4" w:rsidRDefault="007478A4" w:rsidP="007478A4">
      <w:pPr>
        <w:rPr>
          <w:rFonts w:ascii="Times New Roman" w:hAnsi="Times New Roman" w:cs="Times New Roman"/>
          <w:sz w:val="24"/>
          <w:szCs w:val="24"/>
        </w:rPr>
      </w:pPr>
    </w:p>
    <w:p w14:paraId="7C68CA03" w14:textId="77777777" w:rsidR="000375F8" w:rsidRDefault="007478A4" w:rsidP="007478A4">
      <w:pPr>
        <w:tabs>
          <w:tab w:val="left" w:pos="36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mage 4.3 (Faculties)</w:t>
      </w:r>
    </w:p>
    <w:p w14:paraId="5B1ADFC8" w14:textId="77777777" w:rsidR="0039433C" w:rsidRDefault="0039433C" w:rsidP="007478A4">
      <w:pPr>
        <w:tabs>
          <w:tab w:val="left" w:pos="3612"/>
        </w:tabs>
        <w:rPr>
          <w:rFonts w:ascii="Times New Roman" w:hAnsi="Times New Roman" w:cs="Times New Roman"/>
          <w:sz w:val="24"/>
          <w:szCs w:val="24"/>
        </w:rPr>
      </w:pPr>
    </w:p>
    <w:p w14:paraId="3107DDE3" w14:textId="77777777" w:rsidR="0039433C" w:rsidRDefault="0039433C" w:rsidP="007478A4">
      <w:pPr>
        <w:tabs>
          <w:tab w:val="left" w:pos="3612"/>
        </w:tabs>
        <w:rPr>
          <w:rFonts w:ascii="Times New Roman" w:hAnsi="Times New Roman" w:cs="Times New Roman"/>
          <w:sz w:val="24"/>
          <w:szCs w:val="24"/>
        </w:rPr>
      </w:pPr>
    </w:p>
    <w:p w14:paraId="15D82C54" w14:textId="77777777" w:rsidR="0039433C" w:rsidRDefault="0039433C" w:rsidP="007478A4">
      <w:pPr>
        <w:tabs>
          <w:tab w:val="left" w:pos="3612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433C">
        <w:rPr>
          <w:rFonts w:ascii="Times New Roman" w:hAnsi="Times New Roman" w:cs="Times New Roman"/>
          <w:b/>
          <w:bCs/>
          <w:sz w:val="24"/>
          <w:szCs w:val="24"/>
          <w:u w:val="single"/>
        </w:rPr>
        <w:t>Note:</w:t>
      </w:r>
    </w:p>
    <w:p w14:paraId="21294458" w14:textId="77777777" w:rsidR="0039433C" w:rsidRDefault="0039433C" w:rsidP="007478A4">
      <w:pPr>
        <w:tabs>
          <w:tab w:val="left" w:pos="361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credit of information and photos goes to </w:t>
      </w:r>
      <w:hyperlink r:id="rId21" w:history="1">
        <w:r w:rsidRPr="002B7C1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gecmodasa.ac.in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</w:p>
    <w:p w14:paraId="472FB5CA" w14:textId="77777777" w:rsidR="0039433C" w:rsidRPr="0039433C" w:rsidRDefault="0039433C" w:rsidP="007478A4">
      <w:pPr>
        <w:tabs>
          <w:tab w:val="left" w:pos="3612"/>
        </w:tabs>
        <w:rPr>
          <w:rFonts w:ascii="Times New Roman" w:hAnsi="Times New Roman" w:cs="Times New Roman"/>
          <w:sz w:val="24"/>
          <w:szCs w:val="24"/>
        </w:rPr>
      </w:pPr>
    </w:p>
    <w:sectPr w:rsidR="0039433C" w:rsidRPr="0039433C">
      <w:headerReference w:type="default" r:id="rId22"/>
      <w:footerReference w:type="default" r:id="rId2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D2DB3" w14:textId="77777777" w:rsidR="00D1388E" w:rsidRDefault="00D1388E" w:rsidP="00295287">
      <w:pPr>
        <w:spacing w:after="0" w:line="240" w:lineRule="auto"/>
      </w:pPr>
      <w:r>
        <w:separator/>
      </w:r>
    </w:p>
  </w:endnote>
  <w:endnote w:type="continuationSeparator" w:id="0">
    <w:p w14:paraId="7E9C370A" w14:textId="77777777" w:rsidR="00D1388E" w:rsidRDefault="00D1388E" w:rsidP="0029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5711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A5C4D" w14:textId="77777777" w:rsidR="007C1A3B" w:rsidRDefault="007C1A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2D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4D73A062" w14:textId="77777777" w:rsidR="007C1A3B" w:rsidRDefault="007C1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47DD2" w14:textId="77777777" w:rsidR="00D1388E" w:rsidRDefault="00D1388E" w:rsidP="00295287">
      <w:pPr>
        <w:spacing w:after="0" w:line="240" w:lineRule="auto"/>
      </w:pPr>
      <w:r>
        <w:separator/>
      </w:r>
    </w:p>
  </w:footnote>
  <w:footnote w:type="continuationSeparator" w:id="0">
    <w:p w14:paraId="524C46E4" w14:textId="77777777" w:rsidR="00D1388E" w:rsidRDefault="00D1388E" w:rsidP="0029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763C0" w14:textId="1CD0731F" w:rsidR="007C1A3B" w:rsidRDefault="000575D9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ishal Prajapati</w:t>
    </w:r>
    <w:r>
      <w:rPr>
        <w:rFonts w:ascii="Times New Roman" w:hAnsi="Times New Roman" w:cs="Times New Roman"/>
        <w:sz w:val="24"/>
        <w:szCs w:val="24"/>
      </w:rPr>
      <w:tab/>
      <w:t>Internship task</w:t>
    </w:r>
    <w:r>
      <w:rPr>
        <w:rFonts w:ascii="Times New Roman" w:hAnsi="Times New Roman" w:cs="Times New Roman"/>
        <w:sz w:val="24"/>
        <w:szCs w:val="24"/>
      </w:rPr>
      <w:tab/>
    </w:r>
  </w:p>
  <w:p w14:paraId="03DD2E5A" w14:textId="77777777" w:rsidR="000575D9" w:rsidRPr="008E5B43" w:rsidRDefault="000575D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13A0"/>
    <w:multiLevelType w:val="hybridMultilevel"/>
    <w:tmpl w:val="AE6862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2ACB"/>
    <w:multiLevelType w:val="hybridMultilevel"/>
    <w:tmpl w:val="B01E0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618A8"/>
    <w:multiLevelType w:val="hybridMultilevel"/>
    <w:tmpl w:val="F85ED7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203C3B"/>
    <w:multiLevelType w:val="hybridMultilevel"/>
    <w:tmpl w:val="F85ED7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412A7A"/>
    <w:multiLevelType w:val="hybridMultilevel"/>
    <w:tmpl w:val="BDBAFB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C561F"/>
    <w:multiLevelType w:val="hybridMultilevel"/>
    <w:tmpl w:val="11809E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636AA"/>
    <w:multiLevelType w:val="hybridMultilevel"/>
    <w:tmpl w:val="11683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97332"/>
    <w:multiLevelType w:val="hybridMultilevel"/>
    <w:tmpl w:val="40FE9DE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D32"/>
    <w:rsid w:val="00002BA4"/>
    <w:rsid w:val="000375F8"/>
    <w:rsid w:val="000457F4"/>
    <w:rsid w:val="000575D9"/>
    <w:rsid w:val="00062336"/>
    <w:rsid w:val="00086221"/>
    <w:rsid w:val="001074CB"/>
    <w:rsid w:val="00141A09"/>
    <w:rsid w:val="00164C43"/>
    <w:rsid w:val="001C604B"/>
    <w:rsid w:val="001D364A"/>
    <w:rsid w:val="00237D32"/>
    <w:rsid w:val="00241005"/>
    <w:rsid w:val="00261650"/>
    <w:rsid w:val="002928EF"/>
    <w:rsid w:val="00295287"/>
    <w:rsid w:val="0039433C"/>
    <w:rsid w:val="003E4F73"/>
    <w:rsid w:val="0045144F"/>
    <w:rsid w:val="005205FB"/>
    <w:rsid w:val="00580748"/>
    <w:rsid w:val="005A42C7"/>
    <w:rsid w:val="005D747F"/>
    <w:rsid w:val="005E26FE"/>
    <w:rsid w:val="0061797C"/>
    <w:rsid w:val="006600D8"/>
    <w:rsid w:val="006C795A"/>
    <w:rsid w:val="006F3128"/>
    <w:rsid w:val="007042C7"/>
    <w:rsid w:val="00723708"/>
    <w:rsid w:val="007343F0"/>
    <w:rsid w:val="00736B02"/>
    <w:rsid w:val="007478A4"/>
    <w:rsid w:val="007A5507"/>
    <w:rsid w:val="007C1A3B"/>
    <w:rsid w:val="008320DD"/>
    <w:rsid w:val="008A4D60"/>
    <w:rsid w:val="008E5B43"/>
    <w:rsid w:val="009521C2"/>
    <w:rsid w:val="00952512"/>
    <w:rsid w:val="009543FA"/>
    <w:rsid w:val="00955A5D"/>
    <w:rsid w:val="00964B15"/>
    <w:rsid w:val="00A13582"/>
    <w:rsid w:val="00A22671"/>
    <w:rsid w:val="00AA56AC"/>
    <w:rsid w:val="00AC0273"/>
    <w:rsid w:val="00AE41AE"/>
    <w:rsid w:val="00B9668A"/>
    <w:rsid w:val="00BB6DD6"/>
    <w:rsid w:val="00BE0C81"/>
    <w:rsid w:val="00BE52DC"/>
    <w:rsid w:val="00D1388E"/>
    <w:rsid w:val="00D432E0"/>
    <w:rsid w:val="00D4432D"/>
    <w:rsid w:val="00D6274F"/>
    <w:rsid w:val="00D706C0"/>
    <w:rsid w:val="00D729D0"/>
    <w:rsid w:val="00DE3B50"/>
    <w:rsid w:val="00DE3C35"/>
    <w:rsid w:val="00DE532F"/>
    <w:rsid w:val="00E03AE0"/>
    <w:rsid w:val="00E06526"/>
    <w:rsid w:val="00E36515"/>
    <w:rsid w:val="00E73CD8"/>
    <w:rsid w:val="00EB5846"/>
    <w:rsid w:val="00F22B2F"/>
    <w:rsid w:val="00F250A1"/>
    <w:rsid w:val="00F3124C"/>
    <w:rsid w:val="00F40C57"/>
    <w:rsid w:val="00F539EC"/>
    <w:rsid w:val="00F8390F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91EEF"/>
  <w15:chartTrackingRefBased/>
  <w15:docId w15:val="{C2DE21CE-31E2-4103-8004-491CA78B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287"/>
  </w:style>
  <w:style w:type="paragraph" w:styleId="Footer">
    <w:name w:val="footer"/>
    <w:basedOn w:val="Normal"/>
    <w:link w:val="FooterChar"/>
    <w:uiPriority w:val="99"/>
    <w:unhideWhenUsed/>
    <w:rsid w:val="00295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287"/>
  </w:style>
  <w:style w:type="paragraph" w:styleId="ListParagraph">
    <w:name w:val="List Paragraph"/>
    <w:basedOn w:val="Normal"/>
    <w:uiPriority w:val="34"/>
    <w:qFormat/>
    <w:rsid w:val="00295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4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5A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gecmodasa.ac.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340D-5E90-4365-8594-99FC2E18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prajapati</dc:creator>
  <cp:keywords/>
  <dc:description/>
  <cp:lastModifiedBy>vishal prajapati</cp:lastModifiedBy>
  <cp:revision>3</cp:revision>
  <dcterms:created xsi:type="dcterms:W3CDTF">2020-07-26T13:50:00Z</dcterms:created>
  <dcterms:modified xsi:type="dcterms:W3CDTF">2021-05-27T05:29:00Z</dcterms:modified>
</cp:coreProperties>
</file>